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36A7" w14:textId="371DD829" w:rsidR="00AC4EA6" w:rsidRPr="000E0866" w:rsidRDefault="00AC4EA6">
      <w:pPr>
        <w:rPr>
          <w:rFonts w:ascii="Lato" w:hAnsi="Lato" w:cs="Times New Roman"/>
        </w:rPr>
      </w:pPr>
      <w:r w:rsidRPr="000E0866">
        <w:rPr>
          <w:rFonts w:ascii="Lato" w:hAnsi="Lato" w:cs="Times New Roman"/>
        </w:rPr>
        <w:t xml:space="preserve">Alexandra Koken </w:t>
      </w:r>
    </w:p>
    <w:p w14:paraId="0EFA759D" w14:textId="4472077E" w:rsidR="00AC4EA6" w:rsidRPr="000E0866" w:rsidRDefault="00AC4EA6">
      <w:pPr>
        <w:rPr>
          <w:rFonts w:ascii="Lato" w:hAnsi="Lato" w:cs="Times New Roman"/>
        </w:rPr>
      </w:pPr>
      <w:r w:rsidRPr="000E0866">
        <w:rPr>
          <w:rFonts w:ascii="Lato" w:hAnsi="Lato" w:cs="Times New Roman"/>
        </w:rPr>
        <w:t xml:space="preserve">Foundations of Data Science </w:t>
      </w:r>
    </w:p>
    <w:p w14:paraId="65965170" w14:textId="0AF685D0" w:rsidR="00AC4EA6" w:rsidRPr="000E0866" w:rsidRDefault="00AC4EA6">
      <w:pPr>
        <w:rPr>
          <w:rFonts w:ascii="Lato" w:hAnsi="Lato" w:cs="Times New Roman"/>
        </w:rPr>
      </w:pPr>
      <w:r w:rsidRPr="000E0866">
        <w:rPr>
          <w:rFonts w:ascii="Lato" w:hAnsi="Lato" w:cs="Times New Roman"/>
        </w:rPr>
        <w:t>610:560:90</w:t>
      </w:r>
    </w:p>
    <w:p w14:paraId="4369552B" w14:textId="03F9A8AA" w:rsidR="00AC4EA6" w:rsidRDefault="00137D18">
      <w:pPr>
        <w:rPr>
          <w:rFonts w:ascii="Lato" w:hAnsi="Lato" w:cs="Times New Roman"/>
        </w:rPr>
      </w:pPr>
      <w:r w:rsidRPr="00137D18">
        <w:rPr>
          <w:rFonts w:ascii="Lato" w:hAnsi="Lato" w:cs="Times New Roman"/>
        </w:rPr>
        <w:t>Final Project: How Food Deserts Compare to Food Waste</w:t>
      </w:r>
    </w:p>
    <w:p w14:paraId="4B613A7A" w14:textId="77777777" w:rsidR="00137D18" w:rsidRPr="000E0866" w:rsidRDefault="00137D18">
      <w:pPr>
        <w:rPr>
          <w:rFonts w:ascii="Lato" w:hAnsi="Lato" w:cs="Times New Roman"/>
        </w:rPr>
      </w:pPr>
    </w:p>
    <w:p w14:paraId="2CFA6400" w14:textId="6972A38E" w:rsidR="00CD43BD" w:rsidRPr="003077CB" w:rsidRDefault="00CD43BD">
      <w:pPr>
        <w:rPr>
          <w:rFonts w:ascii="Lato" w:hAnsi="Lato" w:cs="Times New Roman"/>
          <w:b/>
          <w:bCs/>
          <w:color w:val="808080" w:themeColor="background1" w:themeShade="80"/>
          <w:sz w:val="28"/>
          <w:szCs w:val="28"/>
        </w:rPr>
      </w:pPr>
      <w:r w:rsidRPr="003077CB">
        <w:rPr>
          <w:rFonts w:ascii="Lato" w:hAnsi="Lato" w:cs="Times New Roman"/>
          <w:b/>
          <w:bCs/>
          <w:color w:val="808080" w:themeColor="background1" w:themeShade="80"/>
          <w:sz w:val="28"/>
          <w:szCs w:val="28"/>
        </w:rPr>
        <w:t>Introduction</w:t>
      </w:r>
      <w:r w:rsidR="00AF4AC1" w:rsidRPr="003077CB">
        <w:rPr>
          <w:rFonts w:ascii="Lato" w:hAnsi="Lato" w:cs="Times New Roman"/>
          <w:b/>
          <w:bCs/>
          <w:color w:val="808080" w:themeColor="background1" w:themeShade="80"/>
          <w:sz w:val="28"/>
          <w:szCs w:val="28"/>
        </w:rPr>
        <w:t>: The Problem of Food Waste and Food Insecurity</w:t>
      </w:r>
    </w:p>
    <w:p w14:paraId="3B2DF052" w14:textId="25F70A7E" w:rsidR="00CD43BD" w:rsidRDefault="008D660F" w:rsidP="00CD43BD">
      <w:pPr>
        <w:ind w:firstLine="720"/>
        <w:rPr>
          <w:rFonts w:ascii="Lato" w:hAnsi="Lato" w:cs="Times New Roman"/>
        </w:rPr>
      </w:pPr>
      <w:r w:rsidRPr="000E0866">
        <w:rPr>
          <w:rFonts w:ascii="Lato" w:hAnsi="Lato" w:cs="Times New Roman"/>
        </w:rPr>
        <w:t xml:space="preserve">Food insecurity and food waste are two problems in the United States that impact the most basic need for survival. Covid-19 has created more of both. Prices are continuing to rise, </w:t>
      </w:r>
      <w:r w:rsidR="008116C3" w:rsidRPr="000E0866">
        <w:rPr>
          <w:rFonts w:ascii="Lato" w:hAnsi="Lato" w:cs="Times New Roman"/>
        </w:rPr>
        <w:t>wages are not, and therefore this problem is likely to persist or worsen. The purpose of this proposal is</w:t>
      </w:r>
      <w:r w:rsidR="008C72E8" w:rsidRPr="000E0866">
        <w:rPr>
          <w:rFonts w:ascii="Lato" w:hAnsi="Lato" w:cs="Times New Roman"/>
        </w:rPr>
        <w:t xml:space="preserve"> to</w:t>
      </w:r>
      <w:r w:rsidR="008116C3" w:rsidRPr="000E0866">
        <w:rPr>
          <w:rFonts w:ascii="Lato" w:hAnsi="Lato" w:cs="Times New Roman"/>
        </w:rPr>
        <w:t xml:space="preserve"> explore the idea that the United States does </w:t>
      </w:r>
      <w:r w:rsidR="008116C3" w:rsidRPr="000E0866">
        <w:rPr>
          <w:rFonts w:ascii="Lato" w:hAnsi="Lato" w:cs="Times New Roman"/>
          <w:i/>
          <w:iCs/>
        </w:rPr>
        <w:t>not</w:t>
      </w:r>
      <w:r w:rsidR="008116C3" w:rsidRPr="000E0866">
        <w:rPr>
          <w:rFonts w:ascii="Lato" w:hAnsi="Lato" w:cs="Times New Roman"/>
        </w:rPr>
        <w:t xml:space="preserve"> actually have a food insecurity problem, but </w:t>
      </w:r>
      <w:r w:rsidR="00BD1BAA" w:rsidRPr="000E0866">
        <w:rPr>
          <w:rFonts w:ascii="Lato" w:hAnsi="Lato" w:cs="Times New Roman"/>
        </w:rPr>
        <w:t xml:space="preserve">a </w:t>
      </w:r>
      <w:r w:rsidR="008116C3" w:rsidRPr="000E0866">
        <w:rPr>
          <w:rFonts w:ascii="Lato" w:hAnsi="Lato" w:cs="Times New Roman"/>
        </w:rPr>
        <w:t xml:space="preserve">policy and distribution problem. Also, that the problem can be fixed with common sense policies and regulations. The importance of this goes beyond meeting basic needs, but also the costly problems that come along with poor nutrition, and the mental health issues created and compounded by food insecurity. </w:t>
      </w:r>
    </w:p>
    <w:p w14:paraId="4F60940B" w14:textId="77777777" w:rsidR="00137D18" w:rsidRPr="000E0866" w:rsidRDefault="00137D18" w:rsidP="00CD43BD">
      <w:pPr>
        <w:ind w:firstLine="720"/>
        <w:rPr>
          <w:rFonts w:ascii="Lato" w:hAnsi="Lato" w:cs="Times New Roman"/>
        </w:rPr>
      </w:pPr>
    </w:p>
    <w:p w14:paraId="56EB7198" w14:textId="070B498F" w:rsidR="00CD43BD" w:rsidRPr="00946506" w:rsidRDefault="00F07425" w:rsidP="00CD43BD">
      <w:pPr>
        <w:rPr>
          <w:rFonts w:ascii="Lato" w:hAnsi="Lato" w:cs="Times New Roman"/>
          <w:b/>
          <w:bCs/>
          <w:sz w:val="28"/>
          <w:szCs w:val="28"/>
        </w:rPr>
      </w:pPr>
      <w:r w:rsidRPr="00137D18">
        <w:rPr>
          <w:rFonts w:ascii="Lato" w:hAnsi="Lato" w:cs="Times New Roman"/>
          <w:i/>
          <w:iCs/>
          <w:sz w:val="28"/>
          <w:szCs w:val="28"/>
        </w:rPr>
        <w:t xml:space="preserve"> </w:t>
      </w:r>
      <w:r w:rsidRPr="00946506">
        <w:rPr>
          <w:rFonts w:ascii="Lato" w:hAnsi="Lato" w:cs="Times New Roman"/>
          <w:b/>
          <w:bCs/>
          <w:color w:val="808080" w:themeColor="background1" w:themeShade="80"/>
          <w:sz w:val="28"/>
          <w:szCs w:val="28"/>
        </w:rPr>
        <w:t>Background:</w:t>
      </w:r>
      <w:r w:rsidR="00A5573A" w:rsidRPr="00946506">
        <w:rPr>
          <w:rFonts w:ascii="Lato" w:hAnsi="Lato" w:cs="Times New Roman"/>
          <w:b/>
          <w:bCs/>
          <w:color w:val="808080" w:themeColor="background1" w:themeShade="80"/>
          <w:sz w:val="28"/>
          <w:szCs w:val="28"/>
        </w:rPr>
        <w:t xml:space="preserve"> </w:t>
      </w:r>
      <w:r w:rsidR="00CD43BD" w:rsidRPr="00946506">
        <w:rPr>
          <w:rFonts w:ascii="Lato" w:hAnsi="Lato" w:cs="Times New Roman"/>
          <w:b/>
          <w:bCs/>
          <w:color w:val="808080" w:themeColor="background1" w:themeShade="80"/>
          <w:sz w:val="28"/>
          <w:szCs w:val="28"/>
        </w:rPr>
        <w:t>Food Abundance</w:t>
      </w:r>
      <w:r w:rsidR="009D22B1" w:rsidRPr="00946506">
        <w:rPr>
          <w:rFonts w:ascii="Lato" w:hAnsi="Lato" w:cs="Times New Roman"/>
          <w:b/>
          <w:bCs/>
          <w:color w:val="808080" w:themeColor="background1" w:themeShade="80"/>
          <w:sz w:val="28"/>
          <w:szCs w:val="28"/>
        </w:rPr>
        <w:t xml:space="preserve">, </w:t>
      </w:r>
      <w:r w:rsidR="00031A72" w:rsidRPr="00946506">
        <w:rPr>
          <w:rFonts w:ascii="Lato" w:hAnsi="Lato" w:cs="Times New Roman"/>
          <w:b/>
          <w:bCs/>
          <w:color w:val="808080" w:themeColor="background1" w:themeShade="80"/>
          <w:sz w:val="28"/>
          <w:szCs w:val="28"/>
        </w:rPr>
        <w:t xml:space="preserve"> Food Insecurity </w:t>
      </w:r>
      <w:r w:rsidR="009D22B1" w:rsidRPr="00946506">
        <w:rPr>
          <w:rFonts w:ascii="Lato" w:hAnsi="Lato" w:cs="Times New Roman"/>
          <w:b/>
          <w:bCs/>
          <w:color w:val="808080" w:themeColor="background1" w:themeShade="80"/>
          <w:sz w:val="28"/>
          <w:szCs w:val="28"/>
        </w:rPr>
        <w:t>&amp; Food Deserts</w:t>
      </w:r>
    </w:p>
    <w:p w14:paraId="7287209F" w14:textId="77777777" w:rsidR="00034320" w:rsidRPr="000E0866" w:rsidRDefault="007D6C3E" w:rsidP="00031A72">
      <w:pPr>
        <w:ind w:firstLine="720"/>
        <w:rPr>
          <w:rFonts w:ascii="Lato" w:hAnsi="Lato" w:cs="Times New Roman"/>
        </w:rPr>
      </w:pPr>
      <w:r w:rsidRPr="000E0866">
        <w:rPr>
          <w:rFonts w:ascii="Lato" w:hAnsi="Lato" w:cs="Times New Roman"/>
        </w:rPr>
        <w:t xml:space="preserve">Food is abundant in the United States. Portion sizes are relatively large, shelves in stores are stocked, and restaurants can be found everywhere. </w:t>
      </w:r>
      <w:r w:rsidR="0099271E" w:rsidRPr="000E0866">
        <w:rPr>
          <w:rFonts w:ascii="Lato" w:hAnsi="Lato" w:cs="Times New Roman"/>
        </w:rPr>
        <w:t>One of the main ways we have been able to reflect this idea statistically is through food waste. Food waste is the amount of food that stores and consumers throw away. The factors that contribute to food waste include spoilage, past an expiration date, and unappealing appearance to consumers.</w:t>
      </w:r>
      <w:r w:rsidR="00123895" w:rsidRPr="000E0866">
        <w:rPr>
          <w:rFonts w:ascii="Lato" w:hAnsi="Lato" w:cs="Times New Roman"/>
        </w:rPr>
        <w:t xml:space="preserve"> </w:t>
      </w:r>
      <w:r w:rsidR="00A9193F" w:rsidRPr="000E0866">
        <w:rPr>
          <w:rFonts w:ascii="Lato" w:hAnsi="Lato" w:cs="Times New Roman"/>
        </w:rPr>
        <w:t>There is more food in U.S. landfills than any other waste item</w:t>
      </w:r>
      <w:r w:rsidR="00A9193F" w:rsidRPr="000E0866">
        <w:rPr>
          <w:rStyle w:val="FootnoteReference"/>
          <w:rFonts w:ascii="Lato" w:hAnsi="Lato" w:cs="Times New Roman"/>
        </w:rPr>
        <w:footnoteReference w:id="1"/>
      </w:r>
      <w:r w:rsidR="00A9193F" w:rsidRPr="000E0866">
        <w:rPr>
          <w:rFonts w:ascii="Lato" w:hAnsi="Lato" w:cs="Times New Roman"/>
        </w:rPr>
        <w:t xml:space="preserve">. </w:t>
      </w:r>
      <w:r w:rsidR="000C383A" w:rsidRPr="000E0866">
        <w:rPr>
          <w:rFonts w:ascii="Lato" w:hAnsi="Lato" w:cs="Times New Roman"/>
        </w:rPr>
        <w:t xml:space="preserve">For as much research as there is on waste, there is a </w:t>
      </w:r>
      <w:r w:rsidR="00483C77" w:rsidRPr="000E0866">
        <w:rPr>
          <w:rFonts w:ascii="Lato" w:hAnsi="Lato" w:cs="Times New Roman"/>
        </w:rPr>
        <w:t>similar</w:t>
      </w:r>
      <w:r w:rsidR="000C383A" w:rsidRPr="000E0866">
        <w:rPr>
          <w:rFonts w:ascii="Lato" w:hAnsi="Lato" w:cs="Times New Roman"/>
        </w:rPr>
        <w:t xml:space="preserve"> amount about food insecurity. </w:t>
      </w:r>
    </w:p>
    <w:p w14:paraId="16221F26" w14:textId="0620649D" w:rsidR="00FF6397" w:rsidRPr="000E0866" w:rsidRDefault="000C383A" w:rsidP="00031A72">
      <w:pPr>
        <w:ind w:firstLine="720"/>
        <w:rPr>
          <w:rFonts w:ascii="Lato" w:hAnsi="Lato" w:cs="Times New Roman"/>
        </w:rPr>
      </w:pPr>
      <w:r w:rsidRPr="000E0866">
        <w:rPr>
          <w:rFonts w:ascii="Lato" w:hAnsi="Lato" w:cs="Times New Roman"/>
        </w:rPr>
        <w:t>Food insecurity is a term that covers everything from</w:t>
      </w:r>
      <w:r w:rsidR="00483C77" w:rsidRPr="000E0866">
        <w:rPr>
          <w:rFonts w:ascii="Lato" w:hAnsi="Lato" w:cs="Times New Roman"/>
        </w:rPr>
        <w:t xml:space="preserve"> individuals</w:t>
      </w:r>
      <w:r w:rsidRPr="000E0866">
        <w:rPr>
          <w:rFonts w:ascii="Lato" w:hAnsi="Lato" w:cs="Times New Roman"/>
        </w:rPr>
        <w:t xml:space="preserve"> having anxiety about having enough food or enough money for food to missing meals</w:t>
      </w:r>
      <w:r w:rsidRPr="000E0866">
        <w:rPr>
          <w:rStyle w:val="FootnoteReference"/>
          <w:rFonts w:ascii="Lato" w:hAnsi="Lato" w:cs="Times New Roman"/>
        </w:rPr>
        <w:footnoteReference w:id="2"/>
      </w:r>
      <w:r w:rsidRPr="000E0866">
        <w:rPr>
          <w:rFonts w:ascii="Lato" w:hAnsi="Lato" w:cs="Times New Roman"/>
        </w:rPr>
        <w:t>.</w:t>
      </w:r>
      <w:r w:rsidR="00483C77" w:rsidRPr="000E0866">
        <w:rPr>
          <w:rFonts w:ascii="Lato" w:hAnsi="Lato" w:cs="Times New Roman"/>
        </w:rPr>
        <w:t xml:space="preserve"> Food insecurity is a problem in the United States that disproportionately impacts children and marginalized groups. Coivd-19 exacerbated the food insecurity problem. Rising prices, stock shortages, and school closures all had a dramatic effect for those already impacted. In 2020, 38 million people lived in food insecure households</w:t>
      </w:r>
      <w:r w:rsidR="00FF6397" w:rsidRPr="000E0866">
        <w:rPr>
          <w:rFonts w:ascii="Lato" w:hAnsi="Lato" w:cs="Times New Roman"/>
        </w:rPr>
        <w:t>, and over half a million children did not have enough food</w:t>
      </w:r>
      <w:r w:rsidR="00FF6397" w:rsidRPr="000E0866">
        <w:rPr>
          <w:rStyle w:val="FootnoteReference"/>
          <w:rFonts w:ascii="Lato" w:hAnsi="Lato" w:cs="Times New Roman"/>
        </w:rPr>
        <w:footnoteReference w:id="3"/>
      </w:r>
      <w:r w:rsidR="00483C77" w:rsidRPr="000E0866">
        <w:rPr>
          <w:rFonts w:ascii="Lato" w:hAnsi="Lato" w:cs="Times New Roman"/>
        </w:rPr>
        <w:t xml:space="preserve">. </w:t>
      </w:r>
      <w:r w:rsidR="00FF6397" w:rsidRPr="000E0866">
        <w:rPr>
          <w:rFonts w:ascii="Lato" w:hAnsi="Lato" w:cs="Times New Roman"/>
        </w:rPr>
        <w:t xml:space="preserve">Some of the factors such as income and household size, or single parenthood are expected. </w:t>
      </w:r>
      <w:r w:rsidR="00056447" w:rsidRPr="000E0866">
        <w:rPr>
          <w:rFonts w:ascii="Lato" w:hAnsi="Lato" w:cs="Times New Roman"/>
        </w:rPr>
        <w:t xml:space="preserve">These factors are also often attributed to food deserts, or areas where </w:t>
      </w:r>
      <w:r w:rsidR="00056447" w:rsidRPr="000E0866">
        <w:rPr>
          <w:rFonts w:ascii="Lato" w:hAnsi="Lato" w:cs="Times New Roman"/>
          <w:i/>
          <w:iCs/>
        </w:rPr>
        <w:t xml:space="preserve">access </w:t>
      </w:r>
      <w:r w:rsidR="00056447" w:rsidRPr="000E0866">
        <w:rPr>
          <w:rFonts w:ascii="Lato" w:hAnsi="Lato" w:cs="Times New Roman"/>
        </w:rPr>
        <w:t xml:space="preserve">to food is limited. Limited access </w:t>
      </w:r>
      <w:r w:rsidR="006B4467" w:rsidRPr="000E0866">
        <w:rPr>
          <w:rFonts w:ascii="Lato" w:hAnsi="Lato" w:cs="Times New Roman"/>
        </w:rPr>
        <w:t>happens when there is no local supermarket</w:t>
      </w:r>
      <w:r w:rsidR="00B40760" w:rsidRPr="000E0866">
        <w:rPr>
          <w:rFonts w:ascii="Lato" w:hAnsi="Lato" w:cs="Times New Roman"/>
        </w:rPr>
        <w:t xml:space="preserve"> </w:t>
      </w:r>
      <w:r w:rsidR="006B4467" w:rsidRPr="000E0866">
        <w:rPr>
          <w:rFonts w:ascii="Lato" w:hAnsi="Lato" w:cs="Times New Roman"/>
        </w:rPr>
        <w:t>(Caporusico, J., 2020).</w:t>
      </w:r>
      <w:r w:rsidR="00B40760" w:rsidRPr="000E0866">
        <w:rPr>
          <w:rFonts w:ascii="Lato" w:hAnsi="Lato" w:cs="Times New Roman"/>
        </w:rPr>
        <w:t xml:space="preserve"> </w:t>
      </w:r>
      <w:r w:rsidR="00B40760" w:rsidRPr="000E0866">
        <w:rPr>
          <w:rFonts w:ascii="Lato" w:hAnsi="Lato" w:cs="Times New Roman"/>
        </w:rPr>
        <w:t xml:space="preserve">Individuals are left with </w:t>
      </w:r>
      <w:r w:rsidR="00B40760" w:rsidRPr="000E0866">
        <w:rPr>
          <w:rFonts w:ascii="Lato" w:hAnsi="Lato" w:cs="Times New Roman"/>
        </w:rPr>
        <w:lastRenderedPageBreak/>
        <w:t>difficult choices for food, and often times these choices have negative consequences for their financial situation, their health, or both.</w:t>
      </w:r>
    </w:p>
    <w:p w14:paraId="76DB1429" w14:textId="7C1F1C23" w:rsidR="00A77438" w:rsidRDefault="00FF6397" w:rsidP="00FF6397">
      <w:pPr>
        <w:ind w:firstLine="720"/>
        <w:rPr>
          <w:rFonts w:ascii="Lato" w:hAnsi="Lato" w:cs="Times New Roman"/>
        </w:rPr>
      </w:pPr>
      <w:r w:rsidRPr="000E0866">
        <w:rPr>
          <w:rFonts w:ascii="Lato" w:hAnsi="Lato" w:cs="Times New Roman"/>
        </w:rPr>
        <w:t xml:space="preserve">Food deserts are areas where </w:t>
      </w:r>
      <w:r w:rsidRPr="000E0866">
        <w:rPr>
          <w:rFonts w:ascii="Lato" w:hAnsi="Lato" w:cs="Times New Roman"/>
          <w:i/>
          <w:iCs/>
        </w:rPr>
        <w:t>access</w:t>
      </w:r>
      <w:r w:rsidRPr="000E0866">
        <w:rPr>
          <w:rFonts w:ascii="Lato" w:hAnsi="Lato" w:cs="Times New Roman"/>
        </w:rPr>
        <w:t xml:space="preserve"> to food is limited. This occurs in both urban and rural environments. There are some communities that do not have local access to larger supermarkets and grocery stores and are forced to shop at smaller markets and corner stores. </w:t>
      </w:r>
      <w:r w:rsidR="00A77438" w:rsidRPr="000E0866">
        <w:rPr>
          <w:rFonts w:ascii="Lato" w:hAnsi="Lato" w:cs="Times New Roman"/>
        </w:rPr>
        <w:t xml:space="preserve">Pricing can be arbitrary in these shops and can be up to 30% higher than in a supermarket. This forces communities to live off of less food, or higher density, lower nutrition foods (Caporusico, J., 2020). Individuals are left with difficult choices for food, and often times these choices have negative consequences for their financial situation, their health, or both. </w:t>
      </w:r>
    </w:p>
    <w:p w14:paraId="23437054" w14:textId="77777777" w:rsidR="00137D18" w:rsidRPr="00946506" w:rsidRDefault="00137D18" w:rsidP="00FF6397">
      <w:pPr>
        <w:ind w:firstLine="720"/>
        <w:rPr>
          <w:rFonts w:ascii="Lato" w:hAnsi="Lato" w:cs="Times New Roman"/>
          <w:b/>
          <w:bCs/>
        </w:rPr>
      </w:pPr>
    </w:p>
    <w:p w14:paraId="6BDA5491" w14:textId="6038863D" w:rsidR="00CD43BD" w:rsidRPr="00946506" w:rsidRDefault="00CD43BD" w:rsidP="00CD43BD">
      <w:pPr>
        <w:rPr>
          <w:rFonts w:ascii="Lato" w:hAnsi="Lato" w:cs="Times New Roman"/>
          <w:b/>
          <w:bCs/>
          <w:color w:val="808080" w:themeColor="background1" w:themeShade="80"/>
          <w:sz w:val="28"/>
          <w:szCs w:val="28"/>
        </w:rPr>
      </w:pPr>
      <w:r w:rsidRPr="00946506">
        <w:rPr>
          <w:rFonts w:ascii="Lato" w:hAnsi="Lato" w:cs="Times New Roman"/>
          <w:b/>
          <w:bCs/>
          <w:color w:val="808080" w:themeColor="background1" w:themeShade="80"/>
          <w:sz w:val="28"/>
          <w:szCs w:val="28"/>
        </w:rPr>
        <w:t xml:space="preserve">Hypothesis, Questions, and Data </w:t>
      </w:r>
    </w:p>
    <w:p w14:paraId="59EF86C4" w14:textId="5C94B777" w:rsidR="008D660F" w:rsidRPr="000E0866" w:rsidRDefault="008D660F" w:rsidP="00FF6397">
      <w:pPr>
        <w:ind w:firstLine="720"/>
        <w:rPr>
          <w:rFonts w:ascii="Lato" w:hAnsi="Lato" w:cs="Times New Roman"/>
        </w:rPr>
      </w:pPr>
      <w:r w:rsidRPr="000E0866">
        <w:rPr>
          <w:rFonts w:ascii="Lato" w:hAnsi="Lato" w:cs="Times New Roman"/>
        </w:rPr>
        <w:t>Given the contrast between food abundance and food insecurity in the United States, the question becomes</w:t>
      </w:r>
      <w:r w:rsidR="008116C3" w:rsidRPr="000E0866">
        <w:rPr>
          <w:rFonts w:ascii="Lato" w:hAnsi="Lato" w:cs="Times New Roman"/>
        </w:rPr>
        <w:t>: is there really a problem with food insecurity</w:t>
      </w:r>
      <w:r w:rsidR="00CD43BD" w:rsidRPr="000E0866">
        <w:rPr>
          <w:rFonts w:ascii="Lato" w:hAnsi="Lato" w:cs="Times New Roman"/>
        </w:rPr>
        <w:t xml:space="preserve">, or are we ignoring the resources we have to correct it? To address this issue, I will explore data comparing food waste to food insecurity, comparing how much food waste there is to the number of people who are food insecure. I will also attempt to narrow down areas considered food deserts and find commonalities among them in order to understand what creates them, </w:t>
      </w:r>
      <w:r w:rsidR="00AE2D9C" w:rsidRPr="000E0866">
        <w:rPr>
          <w:rFonts w:ascii="Lato" w:hAnsi="Lato" w:cs="Times New Roman"/>
        </w:rPr>
        <w:t xml:space="preserve">how these characteristics compare to individuals who do not live in food </w:t>
      </w:r>
      <w:r w:rsidR="00AC4EA6" w:rsidRPr="000E0866">
        <w:rPr>
          <w:rFonts w:ascii="Lato" w:hAnsi="Lato" w:cs="Times New Roman"/>
        </w:rPr>
        <w:t>deserts yet</w:t>
      </w:r>
      <w:r w:rsidR="00AE2D9C" w:rsidRPr="000E0866">
        <w:rPr>
          <w:rFonts w:ascii="Lato" w:hAnsi="Lato" w:cs="Times New Roman"/>
        </w:rPr>
        <w:t xml:space="preserve"> are still food insecure. Additionally, I would like to explore the health impacts of food deserts and food insecurity to demonstrate any cost advantage to solving the problem. </w:t>
      </w:r>
    </w:p>
    <w:p w14:paraId="0C05F7B8" w14:textId="3D1010B0" w:rsidR="00AC4EA6" w:rsidRPr="000E0866" w:rsidRDefault="0008457B" w:rsidP="00FF6397">
      <w:pPr>
        <w:ind w:firstLine="720"/>
        <w:rPr>
          <w:rFonts w:ascii="Lato" w:hAnsi="Lato" w:cs="Times New Roman"/>
        </w:rPr>
      </w:pPr>
      <w:r w:rsidRPr="000E0866">
        <w:rPr>
          <w:rFonts w:ascii="Lato" w:hAnsi="Lato" w:cs="Times New Roman"/>
        </w:rPr>
        <w:t>Planned data</w:t>
      </w:r>
      <w:r w:rsidR="00AE2D9C" w:rsidRPr="000E0866">
        <w:rPr>
          <w:rFonts w:ascii="Lato" w:hAnsi="Lato" w:cs="Times New Roman"/>
        </w:rPr>
        <w:t xml:space="preserve"> to test the hypothesis include</w:t>
      </w:r>
      <w:r w:rsidRPr="000E0866">
        <w:rPr>
          <w:rFonts w:ascii="Lato" w:hAnsi="Lato" w:cs="Times New Roman"/>
        </w:rPr>
        <w:t>d</w:t>
      </w:r>
      <w:r w:rsidR="00AE2D9C" w:rsidRPr="000E0866">
        <w:rPr>
          <w:rFonts w:ascii="Lato" w:hAnsi="Lato" w:cs="Times New Roman"/>
        </w:rPr>
        <w:t xml:space="preserve"> data from the Consumer Price Index and the Agricultural Commodity Price Index, </w:t>
      </w:r>
      <w:r w:rsidRPr="000E0866">
        <w:rPr>
          <w:rFonts w:ascii="Lato" w:hAnsi="Lato" w:cs="Times New Roman"/>
        </w:rPr>
        <w:t>to</w:t>
      </w:r>
      <w:r w:rsidR="00AE2D9C" w:rsidRPr="000E0866">
        <w:rPr>
          <w:rFonts w:ascii="Lato" w:hAnsi="Lato" w:cs="Times New Roman"/>
        </w:rPr>
        <w:t xml:space="preserve"> help demonstrate cost issues. Kaggle has several datasets that offer data on food waste and food insecurity. Those </w:t>
      </w:r>
      <w:r w:rsidRPr="000E0866">
        <w:rPr>
          <w:rFonts w:ascii="Lato" w:hAnsi="Lato" w:cs="Times New Roman"/>
        </w:rPr>
        <w:t>were to</w:t>
      </w:r>
      <w:r w:rsidR="00AE2D9C" w:rsidRPr="000E0866">
        <w:rPr>
          <w:rFonts w:ascii="Lato" w:hAnsi="Lato" w:cs="Times New Roman"/>
        </w:rPr>
        <w:t xml:space="preserve"> be used as a comparison point to determine whether or not there are enough resources already available to solve the problem. There is also a report from the World Food Program that has links to data </w:t>
      </w:r>
      <w:r w:rsidR="00AC4EA6" w:rsidRPr="000E0866">
        <w:rPr>
          <w:rFonts w:ascii="Lato" w:hAnsi="Lato" w:cs="Times New Roman"/>
        </w:rPr>
        <w:t>demonstrating health issues relating to income and food. Links to all of the data sets that have already been located are provided in the next section.</w:t>
      </w:r>
    </w:p>
    <w:p w14:paraId="68BE53B3" w14:textId="77777777" w:rsidR="009142DE" w:rsidRPr="000E0866" w:rsidRDefault="000E5D40" w:rsidP="00FF6397">
      <w:pPr>
        <w:ind w:firstLine="720"/>
        <w:rPr>
          <w:rFonts w:ascii="Lato" w:hAnsi="Lato" w:cs="Times New Roman"/>
        </w:rPr>
      </w:pPr>
      <w:r w:rsidRPr="000E0866">
        <w:rPr>
          <w:rFonts w:ascii="Lato" w:hAnsi="Lato" w:cs="Times New Roman"/>
        </w:rPr>
        <w:t>Much of the data proved to be difficult to use. For example, some Kaggle datasets were</w:t>
      </w:r>
      <w:r w:rsidR="00FC43C3" w:rsidRPr="000E0866">
        <w:rPr>
          <w:rFonts w:ascii="Lato" w:hAnsi="Lato" w:cs="Times New Roman"/>
        </w:rPr>
        <w:t xml:space="preserve"> missing too much data to filter out anything of relevance. </w:t>
      </w:r>
      <w:r w:rsidR="00A31E58" w:rsidRPr="000E0866">
        <w:rPr>
          <w:rFonts w:ascii="Lato" w:hAnsi="Lato" w:cs="Times New Roman"/>
        </w:rPr>
        <w:t xml:space="preserve">There is also a disconnect between the way food waste data is reported and the way food insecurity data is reported. </w:t>
      </w:r>
      <w:r w:rsidR="003B5366" w:rsidRPr="000E0866">
        <w:rPr>
          <w:rFonts w:ascii="Lato" w:hAnsi="Lato" w:cs="Times New Roman"/>
        </w:rPr>
        <w:t xml:space="preserve">Food insecurity is reported by region </w:t>
      </w:r>
      <w:r w:rsidR="00650F88" w:rsidRPr="000E0866">
        <w:rPr>
          <w:rFonts w:ascii="Lato" w:hAnsi="Lato" w:cs="Times New Roman"/>
        </w:rPr>
        <w:t xml:space="preserve">or by population/number of people. It is either not specific enough or too specific. </w:t>
      </w:r>
      <w:r w:rsidR="009142DE" w:rsidRPr="000E0866">
        <w:rPr>
          <w:rFonts w:ascii="Lato" w:hAnsi="Lato" w:cs="Times New Roman"/>
        </w:rPr>
        <w:t xml:space="preserve">The Food and Agriculture Organization of the United Nations has excellent data on food loss and waste. However, the data is categorized by stage, and would therefore require a lot of steps to create a comparison that time constraints did not allow for. </w:t>
      </w:r>
    </w:p>
    <w:p w14:paraId="5F351BAF" w14:textId="6F735A4A" w:rsidR="0046662E" w:rsidRPr="000E0866" w:rsidRDefault="00FC43C3" w:rsidP="00FF6397">
      <w:pPr>
        <w:ind w:firstLine="720"/>
        <w:rPr>
          <w:rFonts w:ascii="Lato" w:hAnsi="Lato" w:cs="Times New Roman"/>
        </w:rPr>
      </w:pPr>
      <w:r w:rsidRPr="000E0866">
        <w:rPr>
          <w:rFonts w:ascii="Lato" w:hAnsi="Lato" w:cs="Times New Roman"/>
        </w:rPr>
        <w:t xml:space="preserve">The focus shifted to understanding </w:t>
      </w:r>
      <w:r w:rsidR="00B21BAB" w:rsidRPr="000E0866">
        <w:rPr>
          <w:rFonts w:ascii="Lato" w:hAnsi="Lato" w:cs="Times New Roman"/>
        </w:rPr>
        <w:t xml:space="preserve">the overlap between poverty and food deserts, to try to understand why some live in poverty </w:t>
      </w:r>
      <w:r w:rsidR="009142DE" w:rsidRPr="000E0866">
        <w:rPr>
          <w:rFonts w:ascii="Lato" w:hAnsi="Lato" w:cs="Times New Roman"/>
        </w:rPr>
        <w:t>but</w:t>
      </w:r>
      <w:r w:rsidR="00B21BAB" w:rsidRPr="000E0866">
        <w:rPr>
          <w:rFonts w:ascii="Lato" w:hAnsi="Lato" w:cs="Times New Roman"/>
        </w:rPr>
        <w:t xml:space="preserve"> not food deserts and the other way around. To do this, I obtained a data set </w:t>
      </w:r>
      <w:r w:rsidR="00197C9D" w:rsidRPr="000E0866">
        <w:rPr>
          <w:rFonts w:ascii="Lato" w:hAnsi="Lato" w:cs="Times New Roman"/>
        </w:rPr>
        <w:t>from the U.S. Census that offered information on how many people were in the Snap program (government food assistance)</w:t>
      </w:r>
      <w:r w:rsidR="006334A3" w:rsidRPr="000E0866">
        <w:rPr>
          <w:rFonts w:ascii="Lato" w:hAnsi="Lato" w:cs="Times New Roman"/>
        </w:rPr>
        <w:t xml:space="preserve"> throughout the United States. The data set contained data for every county in each state</w:t>
      </w:r>
      <w:r w:rsidR="00883848" w:rsidRPr="000E0866">
        <w:rPr>
          <w:rFonts w:ascii="Lato" w:hAnsi="Lato" w:cs="Times New Roman"/>
        </w:rPr>
        <w:t xml:space="preserve">, and was mapped by state. This decision was made to give an overhead view of states with the highest number of people </w:t>
      </w:r>
      <w:r w:rsidR="002B698A" w:rsidRPr="000E0866">
        <w:rPr>
          <w:rFonts w:ascii="Lato" w:hAnsi="Lato" w:cs="Times New Roman"/>
        </w:rPr>
        <w:t xml:space="preserve">with food insecurity. </w:t>
      </w:r>
      <w:r w:rsidR="00775C02" w:rsidRPr="000E0866">
        <w:rPr>
          <w:rFonts w:ascii="Lato" w:hAnsi="Lato" w:cs="Times New Roman"/>
        </w:rPr>
        <w:t xml:space="preserve">States are important because </w:t>
      </w:r>
      <w:r w:rsidR="0046662E" w:rsidRPr="000E0866">
        <w:rPr>
          <w:rFonts w:ascii="Lato" w:hAnsi="Lato" w:cs="Times New Roman"/>
        </w:rPr>
        <w:t xml:space="preserve">part of the hypothesis is that there may be a policy issue. If that is </w:t>
      </w:r>
      <w:r w:rsidR="0046662E" w:rsidRPr="000E0866">
        <w:rPr>
          <w:rFonts w:ascii="Lato" w:hAnsi="Lato" w:cs="Times New Roman"/>
        </w:rPr>
        <w:lastRenderedPageBreak/>
        <w:t xml:space="preserve">the case, either individual states could enact effective policy, or the aggregate of state data would be more useful at the federal level. </w:t>
      </w:r>
    </w:p>
    <w:p w14:paraId="2FC78409" w14:textId="77777777" w:rsidR="00A23EB6" w:rsidRDefault="002B698A" w:rsidP="00A23EB6">
      <w:pPr>
        <w:ind w:firstLine="720"/>
        <w:rPr>
          <w:rFonts w:ascii="Lato" w:hAnsi="Lato" w:cs="Times New Roman"/>
        </w:rPr>
      </w:pPr>
      <w:r w:rsidRPr="000E0866">
        <w:rPr>
          <w:rFonts w:ascii="Lato" w:hAnsi="Lato" w:cs="Times New Roman"/>
        </w:rPr>
        <w:t>The second step was to plot the county data for all of the counties in the United States where people were food insecure.</w:t>
      </w:r>
      <w:r w:rsidR="00CB4DB1" w:rsidRPr="000E0866">
        <w:rPr>
          <w:rFonts w:ascii="Lato" w:hAnsi="Lato" w:cs="Times New Roman"/>
        </w:rPr>
        <w:t xml:space="preserve"> Data for this plot was obtained through the USDA</w:t>
      </w:r>
      <w:r w:rsidR="00195ACF" w:rsidRPr="000E0866">
        <w:rPr>
          <w:rFonts w:ascii="Lato" w:hAnsi="Lato" w:cs="Times New Roman"/>
        </w:rPr>
        <w:t>.</w:t>
      </w:r>
      <w:r w:rsidRPr="000E0866">
        <w:rPr>
          <w:rFonts w:ascii="Lato" w:hAnsi="Lato" w:cs="Times New Roman"/>
        </w:rPr>
        <w:t xml:space="preserve"> This data set was </w:t>
      </w:r>
      <w:r w:rsidR="00295A0A" w:rsidRPr="000E0866">
        <w:rPr>
          <w:rFonts w:ascii="Lato" w:hAnsi="Lato" w:cs="Times New Roman"/>
        </w:rPr>
        <w:t xml:space="preserve">very large and returned an error in R that </w:t>
      </w:r>
      <w:r w:rsidR="00195ACF" w:rsidRPr="000E0866">
        <w:rPr>
          <w:rFonts w:ascii="Lato" w:hAnsi="Lato" w:cs="Times New Roman"/>
        </w:rPr>
        <w:t>it</w:t>
      </w:r>
      <w:r w:rsidR="00295A0A" w:rsidRPr="000E0866">
        <w:rPr>
          <w:rFonts w:ascii="Lato" w:hAnsi="Lato" w:cs="Times New Roman"/>
        </w:rPr>
        <w:t xml:space="preserve"> was over the memory size. To remedy the problem, the dataset was loaded in Excel</w:t>
      </w:r>
      <w:r w:rsidR="00BD53CD" w:rsidRPr="000E0866">
        <w:rPr>
          <w:rFonts w:ascii="Lato" w:hAnsi="Lato" w:cs="Times New Roman"/>
        </w:rPr>
        <w:t xml:space="preserve"> to reduce the columns down to just the three that would be required. It was then filtered for only counties where people experienced food insecurity at 1 mile away from a supermarket in urban areas, and 10 miles away in rural areas. This was selected as the most broadly applicable of categories</w:t>
      </w:r>
      <w:r w:rsidR="00DC79F1" w:rsidRPr="000E0866">
        <w:rPr>
          <w:rFonts w:ascii="Lato" w:hAnsi="Lato" w:cs="Times New Roman"/>
        </w:rPr>
        <w:t xml:space="preserve">, as it did not account for any other demographic factors. </w:t>
      </w:r>
      <w:r w:rsidR="00A52059" w:rsidRPr="000E0866">
        <w:rPr>
          <w:rFonts w:ascii="Lato" w:hAnsi="Lato" w:cs="Times New Roman"/>
        </w:rPr>
        <w:t>The data was then filtered for unique counties</w:t>
      </w:r>
      <w:r w:rsidR="00DE3E5A" w:rsidRPr="000E0866">
        <w:rPr>
          <w:rFonts w:ascii="Lato" w:hAnsi="Lato" w:cs="Times New Roman"/>
        </w:rPr>
        <w:t xml:space="preserve">, and resulted in 2084 rows of data. </w:t>
      </w:r>
      <w:r w:rsidR="004044DB" w:rsidRPr="000E0866">
        <w:rPr>
          <w:rFonts w:ascii="Lato" w:hAnsi="Lato" w:cs="Times New Roman"/>
        </w:rPr>
        <w:t>It took a memory reset and several restarts of R to get R to accept the data and not return an error.</w:t>
      </w:r>
      <w:r w:rsidR="000C5104" w:rsidRPr="000E0866">
        <w:rPr>
          <w:rFonts w:ascii="Lato" w:hAnsi="Lato" w:cs="Times New Roman"/>
        </w:rPr>
        <w:t xml:space="preserve"> One last try got all the code to work, however, the map </w:t>
      </w:r>
      <w:r w:rsidR="003642DA" w:rsidRPr="000E0866">
        <w:rPr>
          <w:rFonts w:ascii="Lato" w:hAnsi="Lato" w:cs="Times New Roman"/>
        </w:rPr>
        <w:t xml:space="preserve">did not load, and neither did the next line. Over one hour later, the map appeared. </w:t>
      </w:r>
      <w:r w:rsidR="004C2F5A" w:rsidRPr="000E0866">
        <w:rPr>
          <w:rFonts w:ascii="Lato" w:hAnsi="Lato" w:cs="Times New Roman"/>
        </w:rPr>
        <w:t xml:space="preserve">It is  a bit distorted because after trying to resize it froze again. </w:t>
      </w:r>
    </w:p>
    <w:p w14:paraId="6E62B36E" w14:textId="77777777" w:rsidR="00137D18" w:rsidRPr="000E0866" w:rsidRDefault="00137D18" w:rsidP="00A23EB6">
      <w:pPr>
        <w:ind w:firstLine="720"/>
        <w:rPr>
          <w:rFonts w:ascii="Lato" w:hAnsi="Lato" w:cs="Times New Roman"/>
        </w:rPr>
      </w:pPr>
    </w:p>
    <w:p w14:paraId="2B8ECA13" w14:textId="6465D0D5" w:rsidR="00B51338" w:rsidRPr="00946506" w:rsidRDefault="00B51338" w:rsidP="0009224D">
      <w:pPr>
        <w:rPr>
          <w:rFonts w:ascii="Lato" w:hAnsi="Lato" w:cs="Times New Roman"/>
          <w:b/>
          <w:bCs/>
          <w:sz w:val="28"/>
          <w:szCs w:val="28"/>
        </w:rPr>
      </w:pPr>
      <w:r w:rsidRPr="00946506">
        <w:rPr>
          <w:rFonts w:ascii="Lato" w:hAnsi="Lato" w:cs="Times New Roman"/>
          <w:b/>
          <w:bCs/>
          <w:color w:val="808080" w:themeColor="background1" w:themeShade="80"/>
          <w:sz w:val="28"/>
          <w:szCs w:val="28"/>
        </w:rPr>
        <w:t>Plots</w:t>
      </w:r>
      <w:r w:rsidRPr="00946506">
        <w:rPr>
          <w:rFonts w:ascii="Lato" w:hAnsi="Lato" w:cs="Times New Roman"/>
          <w:b/>
          <w:bCs/>
          <w:sz w:val="28"/>
          <w:szCs w:val="28"/>
        </w:rPr>
        <w:t xml:space="preserve"> </w:t>
      </w:r>
    </w:p>
    <w:p w14:paraId="42DC4B50" w14:textId="0E1BC231" w:rsidR="00E176CF" w:rsidRPr="000E0866" w:rsidRDefault="008F6E50" w:rsidP="00B51338">
      <w:pPr>
        <w:rPr>
          <w:rFonts w:ascii="Lato" w:hAnsi="Lato" w:cs="Times New Roman"/>
        </w:rPr>
      </w:pPr>
      <w:r w:rsidRPr="000E0866">
        <w:rPr>
          <w:rFonts w:ascii="Lato" w:hAnsi="Lato"/>
          <w:noProof/>
        </w:rPr>
        <w:drawing>
          <wp:inline distT="0" distB="0" distL="0" distR="0" wp14:anchorId="499D9EC1" wp14:editId="292DF3C4">
            <wp:extent cx="6215307" cy="40671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stretch>
                      <a:fillRect/>
                    </a:stretch>
                  </pic:blipFill>
                  <pic:spPr>
                    <a:xfrm>
                      <a:off x="0" y="0"/>
                      <a:ext cx="6248456" cy="4088867"/>
                    </a:xfrm>
                    <a:prstGeom prst="rect">
                      <a:avLst/>
                    </a:prstGeom>
                  </pic:spPr>
                </pic:pic>
              </a:graphicData>
            </a:graphic>
          </wp:inline>
        </w:drawing>
      </w:r>
    </w:p>
    <w:p w14:paraId="6259D773" w14:textId="516760E4" w:rsidR="00E176CF" w:rsidRPr="000E0866" w:rsidRDefault="00E176CF" w:rsidP="00B51338">
      <w:pPr>
        <w:rPr>
          <w:rFonts w:ascii="Lato" w:hAnsi="Lato" w:cs="Times New Roman"/>
        </w:rPr>
      </w:pPr>
      <w:r w:rsidRPr="000E0866">
        <w:rPr>
          <w:rFonts w:ascii="Lato" w:hAnsi="Lato" w:cs="Times New Roman"/>
        </w:rPr>
        <w:t>This map depicts the states with the highest percentage of the population receiving food assistance benefits by state.</w:t>
      </w:r>
      <w:r w:rsidR="00D06069" w:rsidRPr="000E0866">
        <w:rPr>
          <w:rFonts w:ascii="Lato" w:hAnsi="Lato" w:cs="Times New Roman"/>
        </w:rPr>
        <w:t xml:space="preserve"> If poverty and low income are pointed at as common factors among </w:t>
      </w:r>
      <w:r w:rsidR="00D06069" w:rsidRPr="000E0866">
        <w:rPr>
          <w:rFonts w:ascii="Lato" w:hAnsi="Lato" w:cs="Times New Roman"/>
        </w:rPr>
        <w:lastRenderedPageBreak/>
        <w:t>those living in food deserts, then</w:t>
      </w:r>
      <w:r w:rsidR="00D7343B" w:rsidRPr="000E0866">
        <w:rPr>
          <w:rFonts w:ascii="Lato" w:hAnsi="Lato" w:cs="Times New Roman"/>
        </w:rPr>
        <w:t xml:space="preserve"> this data should line up well with a map of those who are food insecure. </w:t>
      </w:r>
    </w:p>
    <w:p w14:paraId="64D06866" w14:textId="5BB33138" w:rsidR="00E176CF" w:rsidRPr="000E0866" w:rsidRDefault="00A23EB6" w:rsidP="00B51338">
      <w:pPr>
        <w:rPr>
          <w:rFonts w:ascii="Lato" w:hAnsi="Lato" w:cs="Times New Roman"/>
        </w:rPr>
      </w:pPr>
      <w:r w:rsidRPr="000E0866">
        <w:rPr>
          <w:rFonts w:ascii="Lato" w:hAnsi="Lato"/>
        </w:rPr>
        <w:drawing>
          <wp:inline distT="0" distB="0" distL="0" distR="0" wp14:anchorId="047406D7" wp14:editId="36BB3972">
            <wp:extent cx="6564645" cy="4295775"/>
            <wp:effectExtent l="0" t="0" r="762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6639905" cy="4345024"/>
                    </a:xfrm>
                    <a:prstGeom prst="rect">
                      <a:avLst/>
                    </a:prstGeom>
                  </pic:spPr>
                </pic:pic>
              </a:graphicData>
            </a:graphic>
          </wp:inline>
        </w:drawing>
      </w:r>
    </w:p>
    <w:p w14:paraId="051D6403" w14:textId="7CA92AD9" w:rsidR="00C05B5A" w:rsidRPr="000E0866" w:rsidRDefault="00C05B5A" w:rsidP="00B51338">
      <w:pPr>
        <w:rPr>
          <w:rFonts w:ascii="Lato" w:hAnsi="Lato" w:cs="Times New Roman"/>
        </w:rPr>
      </w:pPr>
    </w:p>
    <w:p w14:paraId="529FA81B" w14:textId="317BC2BC" w:rsidR="00876987" w:rsidRPr="000E0866" w:rsidRDefault="00876987" w:rsidP="00B51338">
      <w:pPr>
        <w:rPr>
          <w:rFonts w:ascii="Lato" w:hAnsi="Lato" w:cs="Times New Roman"/>
        </w:rPr>
      </w:pPr>
    </w:p>
    <w:p w14:paraId="11211858" w14:textId="0EBB4D53" w:rsidR="00942D11" w:rsidRPr="000E0866" w:rsidRDefault="00942D11" w:rsidP="00B51338">
      <w:pPr>
        <w:rPr>
          <w:rFonts w:ascii="Lato" w:hAnsi="Lato" w:cs="Times New Roman"/>
        </w:rPr>
      </w:pPr>
      <w:r w:rsidRPr="000E0866">
        <w:rPr>
          <w:rFonts w:ascii="Lato" w:hAnsi="Lato" w:cs="Times New Roman"/>
        </w:rPr>
        <w:t xml:space="preserve">This plot demonstrates that there is little correlation between food deserts and </w:t>
      </w:r>
      <w:r w:rsidR="0003528D" w:rsidRPr="000E0866">
        <w:rPr>
          <w:rFonts w:ascii="Lato" w:hAnsi="Lato" w:cs="Times New Roman"/>
        </w:rPr>
        <w:t xml:space="preserve">receiving Snap benefits. California and Texas, for example, have lower numbers of food deserts, and yet some of the highest Snap benefits percentages in the county. </w:t>
      </w:r>
      <w:r w:rsidR="0027298A" w:rsidRPr="000E0866">
        <w:rPr>
          <w:rFonts w:ascii="Lato" w:hAnsi="Lato" w:cs="Times New Roman"/>
        </w:rPr>
        <w:t>Another qualitative chor</w:t>
      </w:r>
      <w:r w:rsidR="005F7CC3" w:rsidRPr="000E0866">
        <w:rPr>
          <w:rFonts w:ascii="Lato" w:hAnsi="Lato" w:cs="Times New Roman"/>
        </w:rPr>
        <w:t>o</w:t>
      </w:r>
      <w:r w:rsidR="0027298A" w:rsidRPr="000E0866">
        <w:rPr>
          <w:rFonts w:ascii="Lato" w:hAnsi="Lato" w:cs="Times New Roman"/>
        </w:rPr>
        <w:t>pleth ma</w:t>
      </w:r>
      <w:r w:rsidR="005F7CC3" w:rsidRPr="000E0866">
        <w:rPr>
          <w:rFonts w:ascii="Lato" w:hAnsi="Lato" w:cs="Times New Roman"/>
        </w:rPr>
        <w:t>p would have been clearer, here, however the limitations of the data available made this the next best</w:t>
      </w:r>
      <w:r w:rsidR="00F44FFE" w:rsidRPr="000E0866">
        <w:rPr>
          <w:rFonts w:ascii="Lato" w:hAnsi="Lato" w:cs="Times New Roman"/>
        </w:rPr>
        <w:t xml:space="preserve"> choice. </w:t>
      </w:r>
    </w:p>
    <w:p w14:paraId="6CC7B1D7" w14:textId="77777777" w:rsidR="00A23EB6" w:rsidRDefault="00A23EB6" w:rsidP="00B51338">
      <w:pPr>
        <w:rPr>
          <w:rFonts w:ascii="Lato" w:hAnsi="Lato" w:cs="Times New Roman"/>
        </w:rPr>
      </w:pPr>
    </w:p>
    <w:p w14:paraId="1E65B038" w14:textId="77777777" w:rsidR="00137D18" w:rsidRPr="000E0866" w:rsidRDefault="00137D18" w:rsidP="00B51338">
      <w:pPr>
        <w:rPr>
          <w:rFonts w:ascii="Lato" w:hAnsi="Lato" w:cs="Times New Roman"/>
        </w:rPr>
      </w:pPr>
    </w:p>
    <w:p w14:paraId="553DE6AB" w14:textId="2047FA7D" w:rsidR="00942D11" w:rsidRPr="00946506" w:rsidRDefault="00A23EB6" w:rsidP="00B51338">
      <w:pPr>
        <w:rPr>
          <w:rFonts w:ascii="Lato" w:hAnsi="Lato" w:cs="Times New Roman"/>
          <w:b/>
          <w:bCs/>
          <w:sz w:val="28"/>
          <w:szCs w:val="28"/>
        </w:rPr>
      </w:pPr>
      <w:r w:rsidRPr="00946506">
        <w:rPr>
          <w:rFonts w:ascii="Lato" w:hAnsi="Lato" w:cs="Times New Roman"/>
          <w:b/>
          <w:bCs/>
          <w:color w:val="808080" w:themeColor="background1" w:themeShade="80"/>
          <w:sz w:val="28"/>
          <w:szCs w:val="28"/>
        </w:rPr>
        <w:t>Code</w:t>
      </w:r>
      <w:r w:rsidRPr="00946506">
        <w:rPr>
          <w:rFonts w:ascii="Lato" w:hAnsi="Lato" w:cs="Times New Roman"/>
          <w:b/>
          <w:bCs/>
          <w:sz w:val="28"/>
          <w:szCs w:val="28"/>
        </w:rPr>
        <w:t xml:space="preserve"> </w:t>
      </w:r>
    </w:p>
    <w:p w14:paraId="3793A64E" w14:textId="77777777" w:rsidR="00A23EB6" w:rsidRPr="000E0866" w:rsidRDefault="00A23EB6" w:rsidP="00A23EB6">
      <w:pPr>
        <w:rPr>
          <w:rFonts w:ascii="Lato" w:hAnsi="Lato" w:cs="Times New Roman"/>
        </w:rPr>
      </w:pPr>
      <w:r w:rsidRPr="000E0866">
        <w:rPr>
          <w:rFonts w:ascii="Lato" w:hAnsi="Lato" w:cs="Times New Roman"/>
        </w:rPr>
        <w:t xml:space="preserve">Code used to create the plot “Snap Benefits Received as a Percentage of Total Population by State”: </w:t>
      </w:r>
    </w:p>
    <w:p w14:paraId="365FE1D7" w14:textId="77777777" w:rsidR="00A23EB6" w:rsidRPr="000E0866" w:rsidRDefault="00A23EB6" w:rsidP="00A23EB6">
      <w:pPr>
        <w:spacing w:after="0"/>
        <w:rPr>
          <w:rFonts w:ascii="Lato" w:hAnsi="Lato"/>
          <w:sz w:val="20"/>
          <w:szCs w:val="20"/>
        </w:rPr>
      </w:pPr>
      <w:r w:rsidRPr="000E0866">
        <w:rPr>
          <w:rFonts w:ascii="Lato" w:hAnsi="Lato"/>
          <w:sz w:val="20"/>
          <w:szCs w:val="20"/>
        </w:rPr>
        <w:t>install.packages("dplyr")</w:t>
      </w:r>
    </w:p>
    <w:p w14:paraId="1767D757" w14:textId="77777777" w:rsidR="00A23EB6" w:rsidRPr="000E0866" w:rsidRDefault="00A23EB6" w:rsidP="00A23EB6">
      <w:pPr>
        <w:spacing w:after="0"/>
        <w:rPr>
          <w:rFonts w:ascii="Lato" w:hAnsi="Lato"/>
          <w:sz w:val="20"/>
          <w:szCs w:val="20"/>
        </w:rPr>
      </w:pPr>
      <w:r w:rsidRPr="000E0866">
        <w:rPr>
          <w:rFonts w:ascii="Lato" w:hAnsi="Lato"/>
          <w:sz w:val="20"/>
          <w:szCs w:val="20"/>
        </w:rPr>
        <w:t>Installing package into ‘C:/Users/alexa/OneDrive/Documents/R/win-library/4.1’</w:t>
      </w:r>
    </w:p>
    <w:p w14:paraId="05BCDD1B" w14:textId="77777777" w:rsidR="00A23EB6" w:rsidRPr="000E0866" w:rsidRDefault="00A23EB6" w:rsidP="00A23EB6">
      <w:pPr>
        <w:spacing w:after="0"/>
        <w:rPr>
          <w:rFonts w:ascii="Lato" w:hAnsi="Lato"/>
          <w:sz w:val="20"/>
          <w:szCs w:val="20"/>
        </w:rPr>
      </w:pPr>
      <w:r w:rsidRPr="000E0866">
        <w:rPr>
          <w:rFonts w:ascii="Lato" w:hAnsi="Lato"/>
          <w:sz w:val="20"/>
          <w:szCs w:val="20"/>
        </w:rPr>
        <w:lastRenderedPageBreak/>
        <w:t>(as ‘lib’ is unspecified)</w:t>
      </w:r>
    </w:p>
    <w:p w14:paraId="397B06A3" w14:textId="77777777" w:rsidR="00A23EB6" w:rsidRPr="000E0866" w:rsidRDefault="00A23EB6" w:rsidP="00A23EB6">
      <w:pPr>
        <w:spacing w:after="0"/>
        <w:rPr>
          <w:rFonts w:ascii="Lato" w:hAnsi="Lato"/>
          <w:sz w:val="20"/>
          <w:szCs w:val="20"/>
        </w:rPr>
      </w:pPr>
      <w:r w:rsidRPr="000E0866">
        <w:rPr>
          <w:rFonts w:ascii="Lato" w:hAnsi="Lato"/>
          <w:sz w:val="20"/>
          <w:szCs w:val="20"/>
        </w:rPr>
        <w:t>also installing the dependency ‘generics’</w:t>
      </w:r>
    </w:p>
    <w:p w14:paraId="3FBA6D09" w14:textId="77777777" w:rsidR="00A23EB6" w:rsidRPr="000E0866" w:rsidRDefault="00A23EB6" w:rsidP="00A23EB6">
      <w:pPr>
        <w:spacing w:after="0"/>
        <w:rPr>
          <w:rFonts w:ascii="Lato" w:hAnsi="Lato"/>
          <w:sz w:val="20"/>
          <w:szCs w:val="20"/>
        </w:rPr>
      </w:pPr>
    </w:p>
    <w:p w14:paraId="6DF5D998" w14:textId="77777777" w:rsidR="00A23EB6" w:rsidRPr="000E0866" w:rsidRDefault="00A23EB6" w:rsidP="00A23EB6">
      <w:pPr>
        <w:spacing w:after="0"/>
        <w:rPr>
          <w:rFonts w:ascii="Lato" w:hAnsi="Lato"/>
          <w:sz w:val="20"/>
          <w:szCs w:val="20"/>
        </w:rPr>
      </w:pPr>
      <w:r w:rsidRPr="000E0866">
        <w:rPr>
          <w:rFonts w:ascii="Lato" w:hAnsi="Lato"/>
          <w:sz w:val="20"/>
          <w:szCs w:val="20"/>
        </w:rPr>
        <w:t>trying URL 'https://cran.rstudio.com/bin/windows/contrib/4.1/generics_0.1.1.zip'</w:t>
      </w:r>
    </w:p>
    <w:p w14:paraId="0BA98892" w14:textId="77777777" w:rsidR="00A23EB6" w:rsidRPr="000E0866" w:rsidRDefault="00A23EB6" w:rsidP="00A23EB6">
      <w:pPr>
        <w:spacing w:after="0"/>
        <w:rPr>
          <w:rFonts w:ascii="Lato" w:hAnsi="Lato"/>
          <w:sz w:val="20"/>
          <w:szCs w:val="20"/>
        </w:rPr>
      </w:pPr>
      <w:r w:rsidRPr="000E0866">
        <w:rPr>
          <w:rFonts w:ascii="Lato" w:hAnsi="Lato"/>
          <w:sz w:val="20"/>
          <w:szCs w:val="20"/>
        </w:rPr>
        <w:t>Content type 'application/zip' length 76274 bytes (74 KB)</w:t>
      </w:r>
    </w:p>
    <w:p w14:paraId="01E8EF55" w14:textId="77777777" w:rsidR="00A23EB6" w:rsidRPr="000E0866" w:rsidRDefault="00A23EB6" w:rsidP="00A23EB6">
      <w:pPr>
        <w:spacing w:after="0"/>
        <w:rPr>
          <w:rFonts w:ascii="Lato" w:hAnsi="Lato"/>
          <w:sz w:val="20"/>
          <w:szCs w:val="20"/>
        </w:rPr>
      </w:pPr>
      <w:r w:rsidRPr="000E0866">
        <w:rPr>
          <w:rFonts w:ascii="Lato" w:hAnsi="Lato"/>
          <w:sz w:val="20"/>
          <w:szCs w:val="20"/>
        </w:rPr>
        <w:t>downloaded 74 KB</w:t>
      </w:r>
    </w:p>
    <w:p w14:paraId="60323C62" w14:textId="77777777" w:rsidR="00A23EB6" w:rsidRPr="000E0866" w:rsidRDefault="00A23EB6" w:rsidP="00A23EB6">
      <w:pPr>
        <w:spacing w:after="0"/>
        <w:rPr>
          <w:rFonts w:ascii="Lato" w:hAnsi="Lato"/>
          <w:sz w:val="20"/>
          <w:szCs w:val="20"/>
        </w:rPr>
      </w:pPr>
    </w:p>
    <w:p w14:paraId="024377C4" w14:textId="77777777" w:rsidR="00A23EB6" w:rsidRPr="000E0866" w:rsidRDefault="00A23EB6" w:rsidP="00A23EB6">
      <w:pPr>
        <w:spacing w:after="0"/>
        <w:rPr>
          <w:rFonts w:ascii="Lato" w:hAnsi="Lato"/>
          <w:sz w:val="20"/>
          <w:szCs w:val="20"/>
        </w:rPr>
      </w:pPr>
      <w:r w:rsidRPr="000E0866">
        <w:rPr>
          <w:rFonts w:ascii="Lato" w:hAnsi="Lato"/>
          <w:sz w:val="20"/>
          <w:szCs w:val="20"/>
        </w:rPr>
        <w:t>trying URL 'https://cran.rstudio.com/bin/windows/contrib/4.1/dplyr_1.0.7.zip'</w:t>
      </w:r>
    </w:p>
    <w:p w14:paraId="71563D7E" w14:textId="77777777" w:rsidR="00A23EB6" w:rsidRPr="000E0866" w:rsidRDefault="00A23EB6" w:rsidP="00A23EB6">
      <w:pPr>
        <w:spacing w:after="0"/>
        <w:rPr>
          <w:rFonts w:ascii="Lato" w:hAnsi="Lato"/>
          <w:sz w:val="20"/>
          <w:szCs w:val="20"/>
        </w:rPr>
      </w:pPr>
      <w:r w:rsidRPr="000E0866">
        <w:rPr>
          <w:rFonts w:ascii="Lato" w:hAnsi="Lato"/>
          <w:sz w:val="20"/>
          <w:szCs w:val="20"/>
        </w:rPr>
        <w:t>Content type 'application/zip' length 1345496 bytes (1.3 MB)</w:t>
      </w:r>
    </w:p>
    <w:p w14:paraId="1481F9D3" w14:textId="77777777" w:rsidR="00A23EB6" w:rsidRPr="000E0866" w:rsidRDefault="00A23EB6" w:rsidP="00A23EB6">
      <w:pPr>
        <w:spacing w:after="0"/>
        <w:rPr>
          <w:rFonts w:ascii="Lato" w:hAnsi="Lato"/>
          <w:sz w:val="20"/>
          <w:szCs w:val="20"/>
        </w:rPr>
      </w:pPr>
      <w:r w:rsidRPr="000E0866">
        <w:rPr>
          <w:rFonts w:ascii="Lato" w:hAnsi="Lato"/>
          <w:sz w:val="20"/>
          <w:szCs w:val="20"/>
        </w:rPr>
        <w:t>downloaded 1.3 MB</w:t>
      </w:r>
    </w:p>
    <w:p w14:paraId="5959BF2F" w14:textId="77777777" w:rsidR="00A23EB6" w:rsidRPr="000E0866" w:rsidRDefault="00A23EB6" w:rsidP="00A23EB6">
      <w:pPr>
        <w:spacing w:after="0"/>
        <w:rPr>
          <w:rFonts w:ascii="Lato" w:hAnsi="Lato"/>
          <w:sz w:val="20"/>
          <w:szCs w:val="20"/>
        </w:rPr>
      </w:pPr>
    </w:p>
    <w:p w14:paraId="63085C5E" w14:textId="77777777" w:rsidR="00A23EB6" w:rsidRPr="000E0866" w:rsidRDefault="00A23EB6" w:rsidP="00A23EB6">
      <w:pPr>
        <w:spacing w:after="0"/>
        <w:rPr>
          <w:rFonts w:ascii="Lato" w:hAnsi="Lato"/>
          <w:sz w:val="20"/>
          <w:szCs w:val="20"/>
        </w:rPr>
      </w:pPr>
      <w:r w:rsidRPr="000E0866">
        <w:rPr>
          <w:rFonts w:ascii="Lato" w:hAnsi="Lato"/>
          <w:sz w:val="20"/>
          <w:szCs w:val="20"/>
        </w:rPr>
        <w:t>package ‘generics’ successfully unpacked and MD5 sums checked</w:t>
      </w:r>
    </w:p>
    <w:p w14:paraId="52CC6A5F" w14:textId="77777777" w:rsidR="00A23EB6" w:rsidRPr="000E0866" w:rsidRDefault="00A23EB6" w:rsidP="00A23EB6">
      <w:pPr>
        <w:spacing w:after="0"/>
        <w:rPr>
          <w:rFonts w:ascii="Lato" w:hAnsi="Lato"/>
          <w:sz w:val="20"/>
          <w:szCs w:val="20"/>
        </w:rPr>
      </w:pPr>
      <w:r w:rsidRPr="000E0866">
        <w:rPr>
          <w:rFonts w:ascii="Lato" w:hAnsi="Lato"/>
          <w:sz w:val="20"/>
          <w:szCs w:val="20"/>
        </w:rPr>
        <w:t>package ‘dplyr’ successfully unpacked and MD5 sums checked</w:t>
      </w:r>
    </w:p>
    <w:p w14:paraId="0719B1C1" w14:textId="77777777" w:rsidR="00A23EB6" w:rsidRPr="000E0866" w:rsidRDefault="00A23EB6" w:rsidP="00A23EB6">
      <w:pPr>
        <w:spacing w:after="0"/>
        <w:rPr>
          <w:rFonts w:ascii="Lato" w:hAnsi="Lato"/>
          <w:sz w:val="20"/>
          <w:szCs w:val="20"/>
        </w:rPr>
      </w:pPr>
    </w:p>
    <w:p w14:paraId="7FC4FA86" w14:textId="77777777" w:rsidR="00A23EB6" w:rsidRPr="000E0866" w:rsidRDefault="00A23EB6" w:rsidP="00A23EB6">
      <w:pPr>
        <w:spacing w:after="0"/>
        <w:rPr>
          <w:rFonts w:ascii="Lato" w:hAnsi="Lato"/>
          <w:sz w:val="20"/>
          <w:szCs w:val="20"/>
        </w:rPr>
      </w:pPr>
      <w:r w:rsidRPr="000E0866">
        <w:rPr>
          <w:rFonts w:ascii="Lato" w:hAnsi="Lato"/>
          <w:sz w:val="20"/>
          <w:szCs w:val="20"/>
        </w:rPr>
        <w:t>The downloaded binary packages are in</w:t>
      </w:r>
    </w:p>
    <w:p w14:paraId="42CBD679" w14:textId="77777777" w:rsidR="00A23EB6" w:rsidRPr="000E0866" w:rsidRDefault="00A23EB6" w:rsidP="00A23EB6">
      <w:pPr>
        <w:spacing w:after="0"/>
        <w:rPr>
          <w:rFonts w:ascii="Lato" w:hAnsi="Lato"/>
          <w:sz w:val="20"/>
          <w:szCs w:val="20"/>
        </w:rPr>
      </w:pPr>
      <w:r w:rsidRPr="000E0866">
        <w:rPr>
          <w:rFonts w:ascii="Lato" w:hAnsi="Lato"/>
          <w:sz w:val="20"/>
          <w:szCs w:val="20"/>
        </w:rPr>
        <w:tab/>
        <w:t>C:\Users\alexa\AppData\Local\Temp\Rtmpwl1HQd\downloaded_packages</w:t>
      </w:r>
    </w:p>
    <w:p w14:paraId="20EFBA19" w14:textId="77777777" w:rsidR="00A23EB6" w:rsidRPr="000E0866" w:rsidRDefault="00A23EB6" w:rsidP="00A23EB6">
      <w:pPr>
        <w:spacing w:after="0"/>
        <w:rPr>
          <w:rFonts w:ascii="Lato" w:hAnsi="Lato"/>
          <w:sz w:val="20"/>
          <w:szCs w:val="20"/>
        </w:rPr>
      </w:pPr>
      <w:r w:rsidRPr="000E0866">
        <w:rPr>
          <w:rFonts w:ascii="Lato" w:hAnsi="Lato"/>
          <w:sz w:val="20"/>
          <w:szCs w:val="20"/>
        </w:rPr>
        <w:t>&gt; #create data frame</w:t>
      </w:r>
    </w:p>
    <w:p w14:paraId="27C31844" w14:textId="77777777" w:rsidR="00A23EB6" w:rsidRPr="000E0866" w:rsidRDefault="00A23EB6" w:rsidP="00A23EB6">
      <w:pPr>
        <w:spacing w:after="0"/>
        <w:rPr>
          <w:rFonts w:ascii="Lato" w:hAnsi="Lato"/>
          <w:sz w:val="20"/>
          <w:szCs w:val="20"/>
        </w:rPr>
      </w:pPr>
      <w:r w:rsidRPr="000E0866">
        <w:rPr>
          <w:rFonts w:ascii="Lato" w:hAnsi="Lato"/>
          <w:sz w:val="20"/>
          <w:szCs w:val="20"/>
        </w:rPr>
        <w:t>&gt; bdf&lt;-data.frame(character(), integer(), integer(), stringsAsFactors = FALSE)</w:t>
      </w:r>
    </w:p>
    <w:p w14:paraId="0286B19D"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gt; </w:t>
      </w:r>
    </w:p>
    <w:p w14:paraId="04587D66" w14:textId="77777777" w:rsidR="00A23EB6" w:rsidRPr="000E0866" w:rsidRDefault="00A23EB6" w:rsidP="00A23EB6">
      <w:pPr>
        <w:spacing w:after="0"/>
        <w:rPr>
          <w:rFonts w:ascii="Lato" w:hAnsi="Lato"/>
          <w:sz w:val="20"/>
          <w:szCs w:val="20"/>
        </w:rPr>
      </w:pPr>
      <w:r w:rsidRPr="000E0866">
        <w:rPr>
          <w:rFonts w:ascii="Lato" w:hAnsi="Lato"/>
          <w:sz w:val="20"/>
          <w:szCs w:val="20"/>
        </w:rPr>
        <w:t>&gt; total_population&lt;- nrow(Population)</w:t>
      </w:r>
    </w:p>
    <w:p w14:paraId="51CF6FB9" w14:textId="77777777" w:rsidR="00A23EB6" w:rsidRPr="000E0866" w:rsidRDefault="00A23EB6" w:rsidP="00A23EB6">
      <w:pPr>
        <w:spacing w:after="0"/>
        <w:rPr>
          <w:rFonts w:ascii="Lato" w:hAnsi="Lato"/>
          <w:sz w:val="20"/>
          <w:szCs w:val="20"/>
        </w:rPr>
      </w:pPr>
      <w:r w:rsidRPr="000E0866">
        <w:rPr>
          <w:rFonts w:ascii="Lato" w:hAnsi="Lato"/>
          <w:sz w:val="20"/>
          <w:szCs w:val="20"/>
        </w:rPr>
        <w:t>Error in nrow(Population) : object 'Population' not found</w:t>
      </w:r>
    </w:p>
    <w:p w14:paraId="1DFDE97C" w14:textId="77777777" w:rsidR="00A23EB6" w:rsidRPr="000E0866" w:rsidRDefault="00A23EB6" w:rsidP="00A23EB6">
      <w:pPr>
        <w:spacing w:after="0"/>
        <w:rPr>
          <w:rFonts w:ascii="Lato" w:hAnsi="Lato"/>
          <w:sz w:val="20"/>
          <w:szCs w:val="20"/>
        </w:rPr>
      </w:pPr>
      <w:r w:rsidRPr="000E0866">
        <w:rPr>
          <w:rFonts w:ascii="Lato" w:hAnsi="Lato"/>
          <w:sz w:val="20"/>
          <w:szCs w:val="20"/>
        </w:rPr>
        <w:t>&gt; total_pop&lt;- nrow(total_pop)</w:t>
      </w:r>
    </w:p>
    <w:p w14:paraId="30F30A12" w14:textId="77777777" w:rsidR="00A23EB6" w:rsidRPr="000E0866" w:rsidRDefault="00A23EB6" w:rsidP="00A23EB6">
      <w:pPr>
        <w:spacing w:after="0"/>
        <w:rPr>
          <w:rFonts w:ascii="Lato" w:hAnsi="Lato"/>
          <w:sz w:val="20"/>
          <w:szCs w:val="20"/>
        </w:rPr>
      </w:pPr>
      <w:r w:rsidRPr="000E0866">
        <w:rPr>
          <w:rFonts w:ascii="Lato" w:hAnsi="Lato"/>
          <w:sz w:val="20"/>
          <w:szCs w:val="20"/>
        </w:rPr>
        <w:t>Error in nrow(total_pop) : object 'total_pop' not found</w:t>
      </w:r>
    </w:p>
    <w:p w14:paraId="76D62E13" w14:textId="77777777" w:rsidR="00A23EB6" w:rsidRPr="000E0866" w:rsidRDefault="00A23EB6" w:rsidP="00A23EB6">
      <w:pPr>
        <w:spacing w:after="0"/>
        <w:rPr>
          <w:rFonts w:ascii="Lato" w:hAnsi="Lato"/>
          <w:sz w:val="20"/>
          <w:szCs w:val="20"/>
        </w:rPr>
      </w:pPr>
      <w:r w:rsidRPr="000E0866">
        <w:rPr>
          <w:rFonts w:ascii="Lato" w:hAnsi="Lato"/>
          <w:sz w:val="20"/>
          <w:szCs w:val="20"/>
        </w:rPr>
        <w:t>&gt; total_pop&lt;-nrow(total_pop)</w:t>
      </w:r>
    </w:p>
    <w:p w14:paraId="11B2916E" w14:textId="77777777" w:rsidR="00A23EB6" w:rsidRPr="000E0866" w:rsidRDefault="00A23EB6" w:rsidP="00A23EB6">
      <w:pPr>
        <w:spacing w:after="0"/>
        <w:rPr>
          <w:rFonts w:ascii="Lato" w:hAnsi="Lato"/>
          <w:sz w:val="20"/>
          <w:szCs w:val="20"/>
        </w:rPr>
      </w:pPr>
      <w:r w:rsidRPr="000E0866">
        <w:rPr>
          <w:rFonts w:ascii="Lato" w:hAnsi="Lato"/>
          <w:sz w:val="20"/>
          <w:szCs w:val="20"/>
        </w:rPr>
        <w:t>Error in nrow(total_pop) : object 'total_pop' not found</w:t>
      </w:r>
    </w:p>
    <w:p w14:paraId="0A81ECA0" w14:textId="77777777" w:rsidR="00A23EB6" w:rsidRPr="000E0866" w:rsidRDefault="00A23EB6" w:rsidP="00A23EB6">
      <w:pPr>
        <w:spacing w:after="0"/>
        <w:rPr>
          <w:rFonts w:ascii="Lato" w:hAnsi="Lato"/>
          <w:sz w:val="20"/>
          <w:szCs w:val="20"/>
        </w:rPr>
      </w:pPr>
      <w:r w:rsidRPr="000E0866">
        <w:rPr>
          <w:rFonts w:ascii="Lato" w:hAnsi="Lato"/>
          <w:sz w:val="20"/>
          <w:szCs w:val="20"/>
        </w:rPr>
        <w:t>&gt; total_pop&lt;-nrow(Total_Pop)</w:t>
      </w:r>
    </w:p>
    <w:p w14:paraId="355F6A6D" w14:textId="77777777" w:rsidR="00A23EB6" w:rsidRPr="000E0866" w:rsidRDefault="00A23EB6" w:rsidP="00A23EB6">
      <w:pPr>
        <w:spacing w:after="0"/>
        <w:rPr>
          <w:rFonts w:ascii="Lato" w:hAnsi="Lato"/>
          <w:sz w:val="20"/>
          <w:szCs w:val="20"/>
        </w:rPr>
      </w:pPr>
      <w:r w:rsidRPr="000E0866">
        <w:rPr>
          <w:rFonts w:ascii="Lato" w:hAnsi="Lato"/>
          <w:sz w:val="20"/>
          <w:szCs w:val="20"/>
        </w:rPr>
        <w:t>Error in nrow(Total_Pop) : object 'Total_Pop' not found</w:t>
      </w:r>
    </w:p>
    <w:p w14:paraId="2882A932" w14:textId="77777777" w:rsidR="00A23EB6" w:rsidRPr="000E0866" w:rsidRDefault="00A23EB6" w:rsidP="00A23EB6">
      <w:pPr>
        <w:spacing w:after="0"/>
        <w:rPr>
          <w:rFonts w:ascii="Lato" w:hAnsi="Lato"/>
          <w:sz w:val="20"/>
          <w:szCs w:val="20"/>
        </w:rPr>
      </w:pPr>
      <w:r w:rsidRPr="000E0866">
        <w:rPr>
          <w:rFonts w:ascii="Lato" w:hAnsi="Lato"/>
          <w:sz w:val="20"/>
          <w:szCs w:val="20"/>
        </w:rPr>
        <w:t>&gt; PercentOn&lt;-(Received/Total_Pop)*100</w:t>
      </w:r>
    </w:p>
    <w:p w14:paraId="37A1B596" w14:textId="77777777" w:rsidR="00A23EB6" w:rsidRPr="000E0866" w:rsidRDefault="00A23EB6" w:rsidP="00A23EB6">
      <w:pPr>
        <w:spacing w:after="0"/>
        <w:rPr>
          <w:rFonts w:ascii="Lato" w:hAnsi="Lato"/>
          <w:sz w:val="20"/>
          <w:szCs w:val="20"/>
        </w:rPr>
      </w:pPr>
      <w:r w:rsidRPr="000E0866">
        <w:rPr>
          <w:rFonts w:ascii="Lato" w:hAnsi="Lato"/>
          <w:sz w:val="20"/>
          <w:szCs w:val="20"/>
        </w:rPr>
        <w:t>Error: object 'Received' not found</w:t>
      </w:r>
    </w:p>
    <w:p w14:paraId="51C00DD6" w14:textId="77777777" w:rsidR="00A23EB6" w:rsidRPr="000E0866" w:rsidRDefault="00A23EB6" w:rsidP="00A23EB6">
      <w:pPr>
        <w:spacing w:after="0"/>
        <w:rPr>
          <w:rFonts w:ascii="Lato" w:hAnsi="Lato"/>
          <w:sz w:val="20"/>
          <w:szCs w:val="20"/>
        </w:rPr>
      </w:pPr>
      <w:r w:rsidRPr="000E0866">
        <w:rPr>
          <w:rFonts w:ascii="Lato" w:hAnsi="Lato"/>
          <w:sz w:val="20"/>
          <w:szCs w:val="20"/>
        </w:rPr>
        <w:t>&gt; PercentOn&lt;-(Received/Total_Pop)*100</w:t>
      </w:r>
    </w:p>
    <w:p w14:paraId="4FDFBC7C" w14:textId="77777777" w:rsidR="00A23EB6" w:rsidRPr="000E0866" w:rsidRDefault="00A23EB6" w:rsidP="00A23EB6">
      <w:pPr>
        <w:spacing w:after="0"/>
        <w:rPr>
          <w:rFonts w:ascii="Lato" w:hAnsi="Lato"/>
          <w:sz w:val="20"/>
          <w:szCs w:val="20"/>
        </w:rPr>
      </w:pPr>
      <w:r w:rsidRPr="000E0866">
        <w:rPr>
          <w:rFonts w:ascii="Lato" w:hAnsi="Lato"/>
          <w:sz w:val="20"/>
          <w:szCs w:val="20"/>
        </w:rPr>
        <w:t>Error: object 'Received' not found</w:t>
      </w:r>
    </w:p>
    <w:p w14:paraId="554EB08B" w14:textId="77777777" w:rsidR="00A23EB6" w:rsidRPr="000E0866" w:rsidRDefault="00A23EB6" w:rsidP="00A23EB6">
      <w:pPr>
        <w:spacing w:after="0"/>
        <w:rPr>
          <w:rFonts w:ascii="Lato" w:hAnsi="Lato"/>
          <w:sz w:val="20"/>
          <w:szCs w:val="20"/>
        </w:rPr>
      </w:pPr>
      <w:r w:rsidRPr="000E0866">
        <w:rPr>
          <w:rFonts w:ascii="Lato" w:hAnsi="Lato"/>
          <w:sz w:val="20"/>
          <w:szCs w:val="20"/>
        </w:rPr>
        <w:t>&gt; b&lt;-read.csv("csnap.csv")</w:t>
      </w:r>
    </w:p>
    <w:p w14:paraId="46D7B9FC" w14:textId="77777777" w:rsidR="00A23EB6" w:rsidRPr="000E0866" w:rsidRDefault="00A23EB6" w:rsidP="00A23EB6">
      <w:pPr>
        <w:spacing w:after="0"/>
        <w:rPr>
          <w:rFonts w:ascii="Lato" w:hAnsi="Lato"/>
          <w:sz w:val="20"/>
          <w:szCs w:val="20"/>
        </w:rPr>
      </w:pPr>
      <w:r w:rsidRPr="000E0866">
        <w:rPr>
          <w:rFonts w:ascii="Lato" w:hAnsi="Lato"/>
          <w:sz w:val="20"/>
          <w:szCs w:val="20"/>
        </w:rPr>
        <w:t>&gt; head(b)</w:t>
      </w:r>
    </w:p>
    <w:p w14:paraId="5D06CB31"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Total.Pop Total.Pop.MOE Reveived.SNAP Received.SNAP.MOE  No.Snap</w:t>
      </w:r>
    </w:p>
    <w:p w14:paraId="68ADFE0D" w14:textId="77777777" w:rsidR="00A23EB6" w:rsidRPr="000E0866" w:rsidRDefault="00A23EB6" w:rsidP="00A23EB6">
      <w:pPr>
        <w:spacing w:after="0"/>
        <w:rPr>
          <w:rFonts w:ascii="Lato" w:hAnsi="Lato"/>
          <w:sz w:val="20"/>
          <w:szCs w:val="20"/>
        </w:rPr>
      </w:pPr>
      <w:r w:rsidRPr="000E0866">
        <w:rPr>
          <w:rFonts w:ascii="Lato" w:hAnsi="Lato"/>
          <w:sz w:val="20"/>
          <w:szCs w:val="20"/>
        </w:rPr>
        <w:t>1   1897576         10370        247490              8214  1650086</w:t>
      </w:r>
    </w:p>
    <w:p w14:paraId="75F81E19" w14:textId="77777777" w:rsidR="00A23EB6" w:rsidRPr="000E0866" w:rsidRDefault="00A23EB6" w:rsidP="00A23EB6">
      <w:pPr>
        <w:spacing w:after="0"/>
        <w:rPr>
          <w:rFonts w:ascii="Lato" w:hAnsi="Lato"/>
          <w:sz w:val="20"/>
          <w:szCs w:val="20"/>
        </w:rPr>
      </w:pPr>
      <w:r w:rsidRPr="000E0866">
        <w:rPr>
          <w:rFonts w:ascii="Lato" w:hAnsi="Lato"/>
          <w:sz w:val="20"/>
          <w:szCs w:val="20"/>
        </w:rPr>
        <w:t>2    252199          3658         25988              2450   226211</w:t>
      </w:r>
    </w:p>
    <w:p w14:paraId="4AA79C11" w14:textId="77777777" w:rsidR="00A23EB6" w:rsidRPr="000E0866" w:rsidRDefault="00A23EB6" w:rsidP="00A23EB6">
      <w:pPr>
        <w:spacing w:after="0"/>
        <w:rPr>
          <w:rFonts w:ascii="Lato" w:hAnsi="Lato"/>
          <w:sz w:val="20"/>
          <w:szCs w:val="20"/>
        </w:rPr>
      </w:pPr>
      <w:r w:rsidRPr="000E0866">
        <w:rPr>
          <w:rFonts w:ascii="Lato" w:hAnsi="Lato"/>
          <w:sz w:val="20"/>
          <w:szCs w:val="20"/>
        </w:rPr>
        <w:t>3   2670441         12014        251413              7528  2419028</w:t>
      </w:r>
    </w:p>
    <w:p w14:paraId="1B1B231A" w14:textId="77777777" w:rsidR="00A23EB6" w:rsidRPr="000E0866" w:rsidRDefault="00A23EB6" w:rsidP="00A23EB6">
      <w:pPr>
        <w:spacing w:after="0"/>
        <w:rPr>
          <w:rFonts w:ascii="Lato" w:hAnsi="Lato"/>
          <w:sz w:val="20"/>
          <w:szCs w:val="20"/>
        </w:rPr>
      </w:pPr>
      <w:r w:rsidRPr="000E0866">
        <w:rPr>
          <w:rFonts w:ascii="Lato" w:hAnsi="Lato"/>
          <w:sz w:val="20"/>
          <w:szCs w:val="20"/>
        </w:rPr>
        <w:t>4   1163647          8530        127488              5875  1036159</w:t>
      </w:r>
    </w:p>
    <w:p w14:paraId="7B1E57A3" w14:textId="77777777" w:rsidR="00A23EB6" w:rsidRPr="000E0866" w:rsidRDefault="00A23EB6" w:rsidP="00A23EB6">
      <w:pPr>
        <w:spacing w:after="0"/>
        <w:rPr>
          <w:rFonts w:ascii="Lato" w:hAnsi="Lato"/>
          <w:sz w:val="20"/>
          <w:szCs w:val="20"/>
        </w:rPr>
      </w:pPr>
      <w:r w:rsidRPr="000E0866">
        <w:rPr>
          <w:rFonts w:ascii="Lato" w:hAnsi="Lato"/>
          <w:sz w:val="20"/>
          <w:szCs w:val="20"/>
        </w:rPr>
        <w:t>5  13157873         23844       1107229             17691 12050644</w:t>
      </w:r>
    </w:p>
    <w:p w14:paraId="5614F516" w14:textId="77777777" w:rsidR="00A23EB6" w:rsidRPr="000E0866" w:rsidRDefault="00A23EB6" w:rsidP="00A23EB6">
      <w:pPr>
        <w:spacing w:after="0"/>
        <w:rPr>
          <w:rFonts w:ascii="Lato" w:hAnsi="Lato"/>
          <w:sz w:val="20"/>
          <w:szCs w:val="20"/>
        </w:rPr>
      </w:pPr>
      <w:r w:rsidRPr="000E0866">
        <w:rPr>
          <w:rFonts w:ascii="Lato" w:hAnsi="Lato"/>
          <w:sz w:val="20"/>
          <w:szCs w:val="20"/>
        </w:rPr>
        <w:t>6   2235103         10026        153588              7498  2081515</w:t>
      </w:r>
    </w:p>
    <w:p w14:paraId="7D0B23FB"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MOE.No.Snap          id Geographic.Area.Name Percent.of.Pop</w:t>
      </w:r>
    </w:p>
    <w:p w14:paraId="2F704FF7" w14:textId="77777777" w:rsidR="00A23EB6" w:rsidRPr="000E0866" w:rsidRDefault="00A23EB6" w:rsidP="00A23EB6">
      <w:pPr>
        <w:spacing w:after="0"/>
        <w:rPr>
          <w:rFonts w:ascii="Lato" w:hAnsi="Lato"/>
          <w:sz w:val="20"/>
          <w:szCs w:val="20"/>
        </w:rPr>
      </w:pPr>
      <w:r w:rsidRPr="000E0866">
        <w:rPr>
          <w:rFonts w:ascii="Lato" w:hAnsi="Lato"/>
          <w:sz w:val="20"/>
          <w:szCs w:val="20"/>
        </w:rPr>
        <w:t>1       11159 0400000US01              Alabama      13.042429</w:t>
      </w:r>
    </w:p>
    <w:p w14:paraId="02B89345" w14:textId="77777777" w:rsidR="00A23EB6" w:rsidRPr="000E0866" w:rsidRDefault="00A23EB6" w:rsidP="00A23EB6">
      <w:pPr>
        <w:spacing w:after="0"/>
        <w:rPr>
          <w:rFonts w:ascii="Lato" w:hAnsi="Lato"/>
          <w:sz w:val="20"/>
          <w:szCs w:val="20"/>
        </w:rPr>
      </w:pPr>
      <w:r w:rsidRPr="000E0866">
        <w:rPr>
          <w:rFonts w:ascii="Lato" w:hAnsi="Lato"/>
          <w:sz w:val="20"/>
          <w:szCs w:val="20"/>
        </w:rPr>
        <w:t>2        4303 0400000US02               Alaska      10.304561</w:t>
      </w:r>
    </w:p>
    <w:p w14:paraId="7DF67E0D" w14:textId="77777777" w:rsidR="00A23EB6" w:rsidRPr="000E0866" w:rsidRDefault="00A23EB6" w:rsidP="00A23EB6">
      <w:pPr>
        <w:spacing w:after="0"/>
        <w:rPr>
          <w:rFonts w:ascii="Lato" w:hAnsi="Lato"/>
          <w:sz w:val="20"/>
          <w:szCs w:val="20"/>
        </w:rPr>
      </w:pPr>
      <w:r w:rsidRPr="000E0866">
        <w:rPr>
          <w:rFonts w:ascii="Lato" w:hAnsi="Lato"/>
          <w:sz w:val="20"/>
          <w:szCs w:val="20"/>
        </w:rPr>
        <w:t>3       13441 0400000US04              Arizona       9.414662</w:t>
      </w:r>
    </w:p>
    <w:p w14:paraId="744EBD92" w14:textId="77777777" w:rsidR="00A23EB6" w:rsidRPr="000E0866" w:rsidRDefault="00A23EB6" w:rsidP="00A23EB6">
      <w:pPr>
        <w:spacing w:after="0"/>
        <w:rPr>
          <w:rFonts w:ascii="Lato" w:hAnsi="Lato"/>
          <w:sz w:val="20"/>
          <w:szCs w:val="20"/>
        </w:rPr>
      </w:pPr>
      <w:r w:rsidRPr="000E0866">
        <w:rPr>
          <w:rFonts w:ascii="Lato" w:hAnsi="Lato"/>
          <w:sz w:val="20"/>
          <w:szCs w:val="20"/>
        </w:rPr>
        <w:t>4       10654 0400000US05             Arkansas      10.955900</w:t>
      </w:r>
    </w:p>
    <w:p w14:paraId="0BCB7CC2" w14:textId="77777777" w:rsidR="00A23EB6" w:rsidRPr="000E0866" w:rsidRDefault="00A23EB6" w:rsidP="00A23EB6">
      <w:pPr>
        <w:spacing w:after="0"/>
        <w:rPr>
          <w:rFonts w:ascii="Lato" w:hAnsi="Lato"/>
          <w:sz w:val="20"/>
          <w:szCs w:val="20"/>
        </w:rPr>
      </w:pPr>
      <w:r w:rsidRPr="000E0866">
        <w:rPr>
          <w:rFonts w:ascii="Lato" w:hAnsi="Lato"/>
          <w:sz w:val="20"/>
          <w:szCs w:val="20"/>
        </w:rPr>
        <w:t>5       27013 0400000US06           California       8.414954</w:t>
      </w:r>
    </w:p>
    <w:p w14:paraId="187DD58D" w14:textId="77777777" w:rsidR="00A23EB6" w:rsidRPr="000E0866" w:rsidRDefault="00A23EB6" w:rsidP="00A23EB6">
      <w:pPr>
        <w:spacing w:after="0"/>
        <w:rPr>
          <w:rFonts w:ascii="Lato" w:hAnsi="Lato"/>
          <w:sz w:val="20"/>
          <w:szCs w:val="20"/>
        </w:rPr>
      </w:pPr>
      <w:r w:rsidRPr="000E0866">
        <w:rPr>
          <w:rFonts w:ascii="Lato" w:hAnsi="Lato"/>
          <w:sz w:val="20"/>
          <w:szCs w:val="20"/>
        </w:rPr>
        <w:t>6       10595 0400000US08             Colorado       6.871630</w:t>
      </w:r>
    </w:p>
    <w:p w14:paraId="2E76491B"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gt; </w:t>
      </w:r>
    </w:p>
    <w:p w14:paraId="0ADF6435" w14:textId="77777777" w:rsidR="00A23EB6" w:rsidRPr="000E0866" w:rsidRDefault="00A23EB6" w:rsidP="00A23EB6">
      <w:pPr>
        <w:spacing w:after="0"/>
        <w:rPr>
          <w:rFonts w:ascii="Lato" w:hAnsi="Lato"/>
          <w:sz w:val="20"/>
          <w:szCs w:val="20"/>
        </w:rPr>
      </w:pPr>
      <w:r w:rsidRPr="000E0866">
        <w:rPr>
          <w:rFonts w:ascii="Lato" w:hAnsi="Lato"/>
          <w:sz w:val="20"/>
          <w:szCs w:val="20"/>
        </w:rPr>
        <w:t>&gt; bdf&lt;-data.frame(character(), integer(), stringsAsFactors = FALSE)</w:t>
      </w:r>
    </w:p>
    <w:p w14:paraId="3713FF19" w14:textId="77777777" w:rsidR="00A23EB6" w:rsidRPr="000E0866" w:rsidRDefault="00A23EB6" w:rsidP="00A23EB6">
      <w:pPr>
        <w:spacing w:after="0"/>
        <w:rPr>
          <w:rFonts w:ascii="Lato" w:hAnsi="Lato"/>
          <w:sz w:val="20"/>
          <w:szCs w:val="20"/>
        </w:rPr>
      </w:pPr>
      <w:r w:rsidRPr="000E0866">
        <w:rPr>
          <w:rFonts w:ascii="Lato" w:hAnsi="Lato"/>
          <w:sz w:val="20"/>
          <w:szCs w:val="20"/>
        </w:rPr>
        <w:lastRenderedPageBreak/>
        <w:t>&gt; state_base &lt;-ggplot(data=states, mapping=aes(x=long, y=lat, group=group))+ coord_fixed(1.3) + geom_polygon(color="black", fill="gray")+ggtitle("SNAP as a Percentage of Population by State")</w:t>
      </w:r>
    </w:p>
    <w:p w14:paraId="152E449E"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Error in ggplot(data = states, mapping = aes(x = long, y = lat, group = group)) : </w:t>
      </w:r>
    </w:p>
    <w:p w14:paraId="2B0B0F68"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could not find function "ggplot"</w:t>
      </w:r>
    </w:p>
    <w:p w14:paraId="625AD07C" w14:textId="77777777" w:rsidR="00A23EB6" w:rsidRPr="000E0866" w:rsidRDefault="00A23EB6" w:rsidP="00A23EB6">
      <w:pPr>
        <w:spacing w:after="0"/>
        <w:rPr>
          <w:rFonts w:ascii="Lato" w:hAnsi="Lato"/>
          <w:sz w:val="20"/>
          <w:szCs w:val="20"/>
        </w:rPr>
      </w:pPr>
      <w:r w:rsidRPr="000E0866">
        <w:rPr>
          <w:rFonts w:ascii="Lato" w:hAnsi="Lato"/>
          <w:sz w:val="20"/>
          <w:szCs w:val="20"/>
        </w:rPr>
        <w:t>&gt; library(ggplot)</w:t>
      </w:r>
    </w:p>
    <w:p w14:paraId="50FD1EBB" w14:textId="77777777" w:rsidR="00A23EB6" w:rsidRPr="000E0866" w:rsidRDefault="00A23EB6" w:rsidP="00A23EB6">
      <w:pPr>
        <w:spacing w:after="0"/>
        <w:rPr>
          <w:rFonts w:ascii="Lato" w:hAnsi="Lato"/>
          <w:sz w:val="20"/>
          <w:szCs w:val="20"/>
        </w:rPr>
      </w:pPr>
      <w:r w:rsidRPr="000E0866">
        <w:rPr>
          <w:rFonts w:ascii="Lato" w:hAnsi="Lato"/>
          <w:sz w:val="20"/>
          <w:szCs w:val="20"/>
        </w:rPr>
        <w:t>Error in library(ggplot) : there is no package called ‘ggplot’</w:t>
      </w:r>
    </w:p>
    <w:p w14:paraId="1990C52D" w14:textId="77777777" w:rsidR="00A23EB6" w:rsidRPr="000E0866" w:rsidRDefault="00A23EB6" w:rsidP="00A23EB6">
      <w:pPr>
        <w:spacing w:after="0"/>
        <w:rPr>
          <w:rFonts w:ascii="Lato" w:hAnsi="Lato"/>
          <w:sz w:val="20"/>
          <w:szCs w:val="20"/>
        </w:rPr>
      </w:pPr>
      <w:r w:rsidRPr="000E0866">
        <w:rPr>
          <w:rFonts w:ascii="Lato" w:hAnsi="Lato"/>
          <w:sz w:val="20"/>
          <w:szCs w:val="20"/>
        </w:rPr>
        <w:t>&gt; library(ggplot2)</w:t>
      </w:r>
    </w:p>
    <w:p w14:paraId="61E90FA2" w14:textId="77777777" w:rsidR="00A23EB6" w:rsidRPr="000E0866" w:rsidRDefault="00A23EB6" w:rsidP="00A23EB6">
      <w:pPr>
        <w:spacing w:after="0"/>
        <w:rPr>
          <w:rFonts w:ascii="Lato" w:hAnsi="Lato"/>
          <w:sz w:val="20"/>
          <w:szCs w:val="20"/>
        </w:rPr>
      </w:pPr>
      <w:r w:rsidRPr="000E0866">
        <w:rPr>
          <w:rFonts w:ascii="Lato" w:hAnsi="Lato"/>
          <w:sz w:val="20"/>
          <w:szCs w:val="20"/>
        </w:rPr>
        <w:t>&gt; state_base &lt;-ggplot(data=states, mapping=aes(x=long, y=lat, group=group))+ coord_fixed(1.3) + geom_polygon(color="black", fill="gray")+ggtitle("SNAP as a Percentage of Population by State")</w:t>
      </w:r>
    </w:p>
    <w:p w14:paraId="4509B436" w14:textId="77777777" w:rsidR="00A23EB6" w:rsidRPr="000E0866" w:rsidRDefault="00A23EB6" w:rsidP="00A23EB6">
      <w:pPr>
        <w:spacing w:after="0"/>
        <w:rPr>
          <w:rFonts w:ascii="Lato" w:hAnsi="Lato"/>
          <w:sz w:val="20"/>
          <w:szCs w:val="20"/>
        </w:rPr>
      </w:pPr>
      <w:r w:rsidRPr="000E0866">
        <w:rPr>
          <w:rFonts w:ascii="Lato" w:hAnsi="Lato"/>
          <w:sz w:val="20"/>
          <w:szCs w:val="20"/>
        </w:rPr>
        <w:t>&gt; colnames(b)&lt;-&lt;-c("Total_Pop", "Total_Moe", "Received", "Received_MOE", "No_Snap", "No_Snap_MOE", "id", "State", "Percentage")</w:t>
      </w:r>
    </w:p>
    <w:p w14:paraId="205346D9" w14:textId="77777777" w:rsidR="00A23EB6" w:rsidRPr="000E0866" w:rsidRDefault="00A23EB6" w:rsidP="00A23EB6">
      <w:pPr>
        <w:spacing w:after="0"/>
        <w:rPr>
          <w:rFonts w:ascii="Lato" w:hAnsi="Lato"/>
          <w:sz w:val="20"/>
          <w:szCs w:val="20"/>
        </w:rPr>
      </w:pPr>
      <w:r w:rsidRPr="000E0866">
        <w:rPr>
          <w:rFonts w:ascii="Lato" w:hAnsi="Lato"/>
          <w:sz w:val="20"/>
          <w:szCs w:val="20"/>
        </w:rPr>
        <w:t>Error: unexpected assignment in "colnames(b)&lt;-&lt;-"</w:t>
      </w:r>
    </w:p>
    <w:p w14:paraId="35D1B465" w14:textId="77777777" w:rsidR="00A23EB6" w:rsidRPr="000E0866" w:rsidRDefault="00A23EB6" w:rsidP="00A23EB6">
      <w:pPr>
        <w:spacing w:after="0"/>
        <w:rPr>
          <w:rFonts w:ascii="Lato" w:hAnsi="Lato"/>
          <w:sz w:val="20"/>
          <w:szCs w:val="20"/>
        </w:rPr>
      </w:pPr>
      <w:r w:rsidRPr="000E0866">
        <w:rPr>
          <w:rFonts w:ascii="Lato" w:hAnsi="Lato"/>
          <w:sz w:val="20"/>
          <w:szCs w:val="20"/>
        </w:rPr>
        <w:t>&gt; colnames(b)&lt;-c("Total_Pop", "Total_Moe", "Received", "Received_MOE", "No_Snap", "No_Snap_MOE", "id", "State", "Percentage")</w:t>
      </w:r>
    </w:p>
    <w:p w14:paraId="49025E0F"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gt; </w:t>
      </w:r>
    </w:p>
    <w:p w14:paraId="7ADF3758" w14:textId="77777777" w:rsidR="00A23EB6" w:rsidRPr="000E0866" w:rsidRDefault="00A23EB6" w:rsidP="00A23EB6">
      <w:pPr>
        <w:spacing w:after="0"/>
        <w:rPr>
          <w:rFonts w:ascii="Lato" w:hAnsi="Lato"/>
          <w:sz w:val="20"/>
          <w:szCs w:val="20"/>
        </w:rPr>
      </w:pPr>
      <w:r w:rsidRPr="000E0866">
        <w:rPr>
          <w:rFonts w:ascii="Lato" w:hAnsi="Lato"/>
          <w:sz w:val="20"/>
          <w:szCs w:val="20"/>
        </w:rPr>
        <w:t>&gt; stco&lt;-merge(states, b, by="State")</w:t>
      </w:r>
    </w:p>
    <w:p w14:paraId="605B1943"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gt; </w:t>
      </w:r>
    </w:p>
    <w:p w14:paraId="21E50791" w14:textId="77777777" w:rsidR="00A23EB6" w:rsidRPr="000E0866" w:rsidRDefault="00A23EB6" w:rsidP="00A23EB6">
      <w:pPr>
        <w:spacing w:after="0"/>
        <w:rPr>
          <w:rFonts w:ascii="Lato" w:hAnsi="Lato"/>
          <w:sz w:val="20"/>
          <w:szCs w:val="20"/>
        </w:rPr>
      </w:pPr>
      <w:r w:rsidRPr="000E0866">
        <w:rPr>
          <w:rFonts w:ascii="Lato" w:hAnsi="Lato"/>
          <w:sz w:val="20"/>
          <w:szCs w:val="20"/>
        </w:rPr>
        <w:t>&gt; head(stco)</w:t>
      </w:r>
    </w:p>
    <w:p w14:paraId="6A60128D"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1] State        long         lat          group        order       </w:t>
      </w:r>
    </w:p>
    <w:p w14:paraId="02B49301"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6] subregion    Total_Pop    Total_Moe    Received     Received_MOE</w:t>
      </w:r>
    </w:p>
    <w:p w14:paraId="6478306E"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11] No_Snap      No_Snap_MOE  id           Percentage  </w:t>
      </w:r>
    </w:p>
    <w:p w14:paraId="71E6C619" w14:textId="77777777" w:rsidR="00A23EB6" w:rsidRPr="000E0866" w:rsidRDefault="00A23EB6" w:rsidP="00A23EB6">
      <w:pPr>
        <w:spacing w:after="0"/>
        <w:rPr>
          <w:rFonts w:ascii="Lato" w:hAnsi="Lato"/>
          <w:sz w:val="20"/>
          <w:szCs w:val="20"/>
        </w:rPr>
      </w:pPr>
      <w:r w:rsidRPr="000E0866">
        <w:rPr>
          <w:rFonts w:ascii="Lato" w:hAnsi="Lato"/>
          <w:sz w:val="20"/>
          <w:szCs w:val="20"/>
        </w:rPr>
        <w:t>&lt;0 rows&gt; (or 0-length row.names)</w:t>
      </w:r>
    </w:p>
    <w:p w14:paraId="3D4AB1A1" w14:textId="77777777" w:rsidR="00A23EB6" w:rsidRPr="000E0866" w:rsidRDefault="00A23EB6" w:rsidP="00A23EB6">
      <w:pPr>
        <w:spacing w:after="0"/>
        <w:rPr>
          <w:rFonts w:ascii="Lato" w:hAnsi="Lato"/>
          <w:sz w:val="20"/>
          <w:szCs w:val="20"/>
        </w:rPr>
      </w:pPr>
      <w:r w:rsidRPr="000E0866">
        <w:rPr>
          <w:rFonts w:ascii="Lato" w:hAnsi="Lato"/>
          <w:sz w:val="20"/>
          <w:szCs w:val="20"/>
        </w:rPr>
        <w:t>&gt; b$State&lt;-tolower(b$State)</w:t>
      </w:r>
    </w:p>
    <w:p w14:paraId="758D53C3" w14:textId="77777777" w:rsidR="00A23EB6" w:rsidRPr="000E0866" w:rsidRDefault="00A23EB6" w:rsidP="00A23EB6">
      <w:pPr>
        <w:spacing w:after="0"/>
        <w:rPr>
          <w:rFonts w:ascii="Lato" w:hAnsi="Lato"/>
          <w:sz w:val="20"/>
          <w:szCs w:val="20"/>
        </w:rPr>
      </w:pPr>
      <w:r w:rsidRPr="000E0866">
        <w:rPr>
          <w:rFonts w:ascii="Lato" w:hAnsi="Lato"/>
          <w:sz w:val="20"/>
          <w:szCs w:val="20"/>
        </w:rPr>
        <w:t>&gt; head(stco)</w:t>
      </w:r>
    </w:p>
    <w:p w14:paraId="49D35DB8"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1] State        long         lat          group        order       </w:t>
      </w:r>
    </w:p>
    <w:p w14:paraId="4CBF3BAD"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6] subregion    Total_Pop    Total_Moe    Received     Received_MOE</w:t>
      </w:r>
    </w:p>
    <w:p w14:paraId="5F6141E6"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11] No_Snap      No_Snap_MOE  id           Percentage  </w:t>
      </w:r>
    </w:p>
    <w:p w14:paraId="3129FD88" w14:textId="77777777" w:rsidR="00A23EB6" w:rsidRPr="000E0866" w:rsidRDefault="00A23EB6" w:rsidP="00A23EB6">
      <w:pPr>
        <w:spacing w:after="0"/>
        <w:rPr>
          <w:rFonts w:ascii="Lato" w:hAnsi="Lato"/>
          <w:sz w:val="20"/>
          <w:szCs w:val="20"/>
        </w:rPr>
      </w:pPr>
      <w:r w:rsidRPr="000E0866">
        <w:rPr>
          <w:rFonts w:ascii="Lato" w:hAnsi="Lato"/>
          <w:sz w:val="20"/>
          <w:szCs w:val="20"/>
        </w:rPr>
        <w:t>&lt;0 rows&gt; (or 0-length row.names)</w:t>
      </w:r>
    </w:p>
    <w:p w14:paraId="32F0103E" w14:textId="77777777" w:rsidR="00A23EB6" w:rsidRPr="000E0866" w:rsidRDefault="00A23EB6" w:rsidP="00A23EB6">
      <w:pPr>
        <w:spacing w:after="0"/>
        <w:rPr>
          <w:rFonts w:ascii="Lato" w:hAnsi="Lato"/>
          <w:sz w:val="20"/>
          <w:szCs w:val="20"/>
        </w:rPr>
      </w:pPr>
      <w:r w:rsidRPr="000E0866">
        <w:rPr>
          <w:rFonts w:ascii="Lato" w:hAnsi="Lato"/>
          <w:sz w:val="20"/>
          <w:szCs w:val="20"/>
        </w:rPr>
        <w:t>&gt; stco&lt;-merge(states, b, by="State")</w:t>
      </w:r>
    </w:p>
    <w:p w14:paraId="3EABD917" w14:textId="77777777" w:rsidR="00A23EB6" w:rsidRPr="000E0866" w:rsidRDefault="00A23EB6" w:rsidP="00A23EB6">
      <w:pPr>
        <w:spacing w:after="0"/>
        <w:rPr>
          <w:rFonts w:ascii="Lato" w:hAnsi="Lato"/>
          <w:sz w:val="20"/>
          <w:szCs w:val="20"/>
        </w:rPr>
      </w:pPr>
      <w:r w:rsidRPr="000E0866">
        <w:rPr>
          <w:rFonts w:ascii="Lato" w:hAnsi="Lato"/>
          <w:sz w:val="20"/>
          <w:szCs w:val="20"/>
        </w:rPr>
        <w:t>&gt; head(stco)</w:t>
      </w:r>
    </w:p>
    <w:p w14:paraId="61B41488"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State      long      lat group order subregion Total_Pop Total_Moe</w:t>
      </w:r>
    </w:p>
    <w:p w14:paraId="548482B1" w14:textId="77777777" w:rsidR="00A23EB6" w:rsidRPr="000E0866" w:rsidRDefault="00A23EB6" w:rsidP="00A23EB6">
      <w:pPr>
        <w:spacing w:after="0"/>
        <w:rPr>
          <w:rFonts w:ascii="Lato" w:hAnsi="Lato"/>
          <w:sz w:val="20"/>
          <w:szCs w:val="20"/>
        </w:rPr>
      </w:pPr>
      <w:r w:rsidRPr="000E0866">
        <w:rPr>
          <w:rFonts w:ascii="Lato" w:hAnsi="Lato"/>
          <w:sz w:val="20"/>
          <w:szCs w:val="20"/>
        </w:rPr>
        <w:t>1 alabama -87.46201 30.38968     1     1      &lt;NA&gt;   1897576     10370</w:t>
      </w:r>
    </w:p>
    <w:p w14:paraId="7A969F9B" w14:textId="77777777" w:rsidR="00A23EB6" w:rsidRPr="000E0866" w:rsidRDefault="00A23EB6" w:rsidP="00A23EB6">
      <w:pPr>
        <w:spacing w:after="0"/>
        <w:rPr>
          <w:rFonts w:ascii="Lato" w:hAnsi="Lato"/>
          <w:sz w:val="20"/>
          <w:szCs w:val="20"/>
        </w:rPr>
      </w:pPr>
      <w:r w:rsidRPr="000E0866">
        <w:rPr>
          <w:rFonts w:ascii="Lato" w:hAnsi="Lato"/>
          <w:sz w:val="20"/>
          <w:szCs w:val="20"/>
        </w:rPr>
        <w:t>2 alabama -87.48493 30.37249     1     2      &lt;NA&gt;   1897576     10370</w:t>
      </w:r>
    </w:p>
    <w:p w14:paraId="7F75FF4E" w14:textId="77777777" w:rsidR="00A23EB6" w:rsidRPr="000E0866" w:rsidRDefault="00A23EB6" w:rsidP="00A23EB6">
      <w:pPr>
        <w:spacing w:after="0"/>
        <w:rPr>
          <w:rFonts w:ascii="Lato" w:hAnsi="Lato"/>
          <w:sz w:val="20"/>
          <w:szCs w:val="20"/>
        </w:rPr>
      </w:pPr>
      <w:r w:rsidRPr="000E0866">
        <w:rPr>
          <w:rFonts w:ascii="Lato" w:hAnsi="Lato"/>
          <w:sz w:val="20"/>
          <w:szCs w:val="20"/>
        </w:rPr>
        <w:t>3 alabama -87.52503 30.37249     1     3      &lt;NA&gt;   1897576     10370</w:t>
      </w:r>
    </w:p>
    <w:p w14:paraId="6CD0593B" w14:textId="77777777" w:rsidR="00A23EB6" w:rsidRPr="000E0866" w:rsidRDefault="00A23EB6" w:rsidP="00A23EB6">
      <w:pPr>
        <w:spacing w:after="0"/>
        <w:rPr>
          <w:rFonts w:ascii="Lato" w:hAnsi="Lato"/>
          <w:sz w:val="20"/>
          <w:szCs w:val="20"/>
        </w:rPr>
      </w:pPr>
      <w:r w:rsidRPr="000E0866">
        <w:rPr>
          <w:rFonts w:ascii="Lato" w:hAnsi="Lato"/>
          <w:sz w:val="20"/>
          <w:szCs w:val="20"/>
        </w:rPr>
        <w:t>4 alabama -87.53076 30.33239     1     4      &lt;NA&gt;   1897576     10370</w:t>
      </w:r>
    </w:p>
    <w:p w14:paraId="0FFC1D0E" w14:textId="77777777" w:rsidR="00A23EB6" w:rsidRPr="000E0866" w:rsidRDefault="00A23EB6" w:rsidP="00A23EB6">
      <w:pPr>
        <w:spacing w:after="0"/>
        <w:rPr>
          <w:rFonts w:ascii="Lato" w:hAnsi="Lato"/>
          <w:sz w:val="20"/>
          <w:szCs w:val="20"/>
        </w:rPr>
      </w:pPr>
      <w:r w:rsidRPr="000E0866">
        <w:rPr>
          <w:rFonts w:ascii="Lato" w:hAnsi="Lato"/>
          <w:sz w:val="20"/>
          <w:szCs w:val="20"/>
        </w:rPr>
        <w:t>5 alabama -87.57087 30.32665     1     5      &lt;NA&gt;   1897576     10370</w:t>
      </w:r>
    </w:p>
    <w:p w14:paraId="55F355DC" w14:textId="77777777" w:rsidR="00A23EB6" w:rsidRPr="000E0866" w:rsidRDefault="00A23EB6" w:rsidP="00A23EB6">
      <w:pPr>
        <w:spacing w:after="0"/>
        <w:rPr>
          <w:rFonts w:ascii="Lato" w:hAnsi="Lato"/>
          <w:sz w:val="20"/>
          <w:szCs w:val="20"/>
        </w:rPr>
      </w:pPr>
      <w:r w:rsidRPr="000E0866">
        <w:rPr>
          <w:rFonts w:ascii="Lato" w:hAnsi="Lato"/>
          <w:sz w:val="20"/>
          <w:szCs w:val="20"/>
        </w:rPr>
        <w:t>6 alabama -87.58806 30.32665     1     6      &lt;NA&gt;   1897576     10370</w:t>
      </w:r>
    </w:p>
    <w:p w14:paraId="7331C677"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  Received Received_MOE No_Snap No_Snap_MOE          id Percentage</w:t>
      </w:r>
    </w:p>
    <w:p w14:paraId="5797B27F" w14:textId="77777777" w:rsidR="00A23EB6" w:rsidRPr="000E0866" w:rsidRDefault="00A23EB6" w:rsidP="00A23EB6">
      <w:pPr>
        <w:spacing w:after="0"/>
        <w:rPr>
          <w:rFonts w:ascii="Lato" w:hAnsi="Lato"/>
          <w:sz w:val="20"/>
          <w:szCs w:val="20"/>
        </w:rPr>
      </w:pPr>
      <w:r w:rsidRPr="000E0866">
        <w:rPr>
          <w:rFonts w:ascii="Lato" w:hAnsi="Lato"/>
          <w:sz w:val="20"/>
          <w:szCs w:val="20"/>
        </w:rPr>
        <w:t>1   247490         8214 1650086       11159 0400000US01   13.04243</w:t>
      </w:r>
    </w:p>
    <w:p w14:paraId="71A7A84C" w14:textId="77777777" w:rsidR="00A23EB6" w:rsidRPr="000E0866" w:rsidRDefault="00A23EB6" w:rsidP="00A23EB6">
      <w:pPr>
        <w:spacing w:after="0"/>
        <w:rPr>
          <w:rFonts w:ascii="Lato" w:hAnsi="Lato"/>
          <w:sz w:val="20"/>
          <w:szCs w:val="20"/>
        </w:rPr>
      </w:pPr>
      <w:r w:rsidRPr="000E0866">
        <w:rPr>
          <w:rFonts w:ascii="Lato" w:hAnsi="Lato"/>
          <w:sz w:val="20"/>
          <w:szCs w:val="20"/>
        </w:rPr>
        <w:t>2   247490         8214 1650086       11159 0400000US01   13.04243</w:t>
      </w:r>
    </w:p>
    <w:p w14:paraId="47F0569B" w14:textId="77777777" w:rsidR="00A23EB6" w:rsidRPr="000E0866" w:rsidRDefault="00A23EB6" w:rsidP="00A23EB6">
      <w:pPr>
        <w:spacing w:after="0"/>
        <w:rPr>
          <w:rFonts w:ascii="Lato" w:hAnsi="Lato"/>
          <w:sz w:val="20"/>
          <w:szCs w:val="20"/>
        </w:rPr>
      </w:pPr>
      <w:r w:rsidRPr="000E0866">
        <w:rPr>
          <w:rFonts w:ascii="Lato" w:hAnsi="Lato"/>
          <w:sz w:val="20"/>
          <w:szCs w:val="20"/>
        </w:rPr>
        <w:t>3   247490         8214 1650086       11159 0400000US01   13.04243</w:t>
      </w:r>
    </w:p>
    <w:p w14:paraId="6A3760D5" w14:textId="77777777" w:rsidR="00A23EB6" w:rsidRPr="000E0866" w:rsidRDefault="00A23EB6" w:rsidP="00A23EB6">
      <w:pPr>
        <w:spacing w:after="0"/>
        <w:rPr>
          <w:rFonts w:ascii="Lato" w:hAnsi="Lato"/>
          <w:sz w:val="20"/>
          <w:szCs w:val="20"/>
        </w:rPr>
      </w:pPr>
      <w:r w:rsidRPr="000E0866">
        <w:rPr>
          <w:rFonts w:ascii="Lato" w:hAnsi="Lato"/>
          <w:sz w:val="20"/>
          <w:szCs w:val="20"/>
        </w:rPr>
        <w:t>4   247490         8214 1650086       11159 0400000US01   13.04243</w:t>
      </w:r>
    </w:p>
    <w:p w14:paraId="698AB420" w14:textId="77777777" w:rsidR="00A23EB6" w:rsidRPr="000E0866" w:rsidRDefault="00A23EB6" w:rsidP="00A23EB6">
      <w:pPr>
        <w:spacing w:after="0"/>
        <w:rPr>
          <w:rFonts w:ascii="Lato" w:hAnsi="Lato"/>
          <w:sz w:val="20"/>
          <w:szCs w:val="20"/>
        </w:rPr>
      </w:pPr>
      <w:r w:rsidRPr="000E0866">
        <w:rPr>
          <w:rFonts w:ascii="Lato" w:hAnsi="Lato"/>
          <w:sz w:val="20"/>
          <w:szCs w:val="20"/>
        </w:rPr>
        <w:t>5   247490         8214 1650086       11159 0400000US01   13.04243</w:t>
      </w:r>
    </w:p>
    <w:p w14:paraId="092D2D49" w14:textId="77777777" w:rsidR="00A23EB6" w:rsidRPr="000E0866" w:rsidRDefault="00A23EB6" w:rsidP="00A23EB6">
      <w:pPr>
        <w:spacing w:after="0"/>
        <w:rPr>
          <w:rFonts w:ascii="Lato" w:hAnsi="Lato"/>
          <w:sz w:val="20"/>
          <w:szCs w:val="20"/>
        </w:rPr>
      </w:pPr>
      <w:r w:rsidRPr="000E0866">
        <w:rPr>
          <w:rFonts w:ascii="Lato" w:hAnsi="Lato"/>
          <w:sz w:val="20"/>
          <w:szCs w:val="20"/>
        </w:rPr>
        <w:t>6   247490         8214 1650086       11159 0400000US01   13.04243</w:t>
      </w:r>
    </w:p>
    <w:p w14:paraId="252EEE16" w14:textId="77777777" w:rsidR="00A23EB6" w:rsidRPr="000E0866" w:rsidRDefault="00A23EB6" w:rsidP="00A23EB6">
      <w:pPr>
        <w:spacing w:after="0"/>
        <w:rPr>
          <w:rFonts w:ascii="Lato" w:hAnsi="Lato"/>
          <w:sz w:val="20"/>
          <w:szCs w:val="20"/>
        </w:rPr>
      </w:pPr>
      <w:r w:rsidRPr="000E0866">
        <w:rPr>
          <w:rFonts w:ascii="Lato" w:hAnsi="Lato"/>
          <w:sz w:val="20"/>
          <w:szCs w:val="20"/>
        </w:rPr>
        <w:t xml:space="preserve">&gt; </w:t>
      </w:r>
    </w:p>
    <w:p w14:paraId="14708E0C" w14:textId="77777777" w:rsidR="00A23EB6" w:rsidRPr="000E0866" w:rsidRDefault="00A23EB6" w:rsidP="00A23EB6">
      <w:pPr>
        <w:spacing w:after="0"/>
        <w:rPr>
          <w:rFonts w:ascii="Lato" w:hAnsi="Lato"/>
          <w:sz w:val="20"/>
          <w:szCs w:val="20"/>
        </w:rPr>
      </w:pPr>
      <w:r w:rsidRPr="000E0866">
        <w:rPr>
          <w:rFonts w:ascii="Lato" w:hAnsi="Lato"/>
          <w:sz w:val="20"/>
          <w:szCs w:val="20"/>
        </w:rPr>
        <w:t>&gt; b1&lt;-state_base + geom+polygon(data=stco, aes(fill=Received), color="white") +geom_polygon(color="black", fill=NA)+coord_fixed(1.3)+theme_bw()+ggtitle("Snap Benefits Received as a Percentage of Total Population by State")</w:t>
      </w:r>
    </w:p>
    <w:p w14:paraId="3D0623D9" w14:textId="77777777" w:rsidR="00A23EB6" w:rsidRPr="000E0866" w:rsidRDefault="00A23EB6" w:rsidP="00A23EB6">
      <w:pPr>
        <w:spacing w:after="0"/>
        <w:rPr>
          <w:rFonts w:ascii="Lato" w:hAnsi="Lato"/>
          <w:sz w:val="20"/>
          <w:szCs w:val="20"/>
        </w:rPr>
      </w:pPr>
      <w:r w:rsidRPr="000E0866">
        <w:rPr>
          <w:rFonts w:ascii="Lato" w:hAnsi="Lato"/>
          <w:sz w:val="20"/>
          <w:szCs w:val="20"/>
        </w:rPr>
        <w:t>Error: object 'geom' not found</w:t>
      </w:r>
    </w:p>
    <w:p w14:paraId="2F9A0C3B" w14:textId="77777777" w:rsidR="00A23EB6" w:rsidRPr="000E0866" w:rsidRDefault="00A23EB6" w:rsidP="00A23EB6">
      <w:pPr>
        <w:spacing w:after="0"/>
        <w:rPr>
          <w:rFonts w:ascii="Lato" w:hAnsi="Lato"/>
          <w:sz w:val="20"/>
          <w:szCs w:val="20"/>
        </w:rPr>
      </w:pPr>
      <w:r w:rsidRPr="000E0866">
        <w:rPr>
          <w:rFonts w:ascii="Lato" w:hAnsi="Lato"/>
          <w:sz w:val="20"/>
          <w:szCs w:val="20"/>
        </w:rPr>
        <w:lastRenderedPageBreak/>
        <w:t>&gt; b1&lt;-state_base + geom_polygon(data=stco, aes(fill=Received), color="white") +geom_polygon(color="black", fill=NA)+coord_fixed(1.3)+theme_bw()+ggtitle("Snap Benefits Received as a Percentage of Total Population by State")</w:t>
      </w:r>
    </w:p>
    <w:p w14:paraId="43D40974" w14:textId="77777777" w:rsidR="00A23EB6" w:rsidRPr="000E0866" w:rsidRDefault="00A23EB6" w:rsidP="00A23EB6">
      <w:pPr>
        <w:spacing w:after="0"/>
        <w:rPr>
          <w:rFonts w:ascii="Lato" w:hAnsi="Lato"/>
          <w:sz w:val="20"/>
          <w:szCs w:val="20"/>
        </w:rPr>
      </w:pPr>
      <w:r w:rsidRPr="000E0866">
        <w:rPr>
          <w:rFonts w:ascii="Lato" w:hAnsi="Lato"/>
          <w:sz w:val="20"/>
          <w:szCs w:val="20"/>
        </w:rPr>
        <w:t>Coordinate system already present. Adding new coordinate system, which will replace the existing one.</w:t>
      </w:r>
    </w:p>
    <w:p w14:paraId="387B6EB3" w14:textId="77777777" w:rsidR="00A23EB6" w:rsidRPr="000E0866" w:rsidRDefault="00A23EB6" w:rsidP="00A23EB6">
      <w:pPr>
        <w:spacing w:after="0"/>
        <w:rPr>
          <w:rFonts w:ascii="Lato" w:hAnsi="Lato"/>
          <w:sz w:val="20"/>
          <w:szCs w:val="20"/>
        </w:rPr>
      </w:pPr>
      <w:r w:rsidRPr="000E0866">
        <w:rPr>
          <w:rFonts w:ascii="Lato" w:hAnsi="Lato"/>
          <w:sz w:val="20"/>
          <w:szCs w:val="20"/>
        </w:rPr>
        <w:t>&gt; b2&lt;-b1+scale_fill_gradient(low="lightred", high="darkred")</w:t>
      </w:r>
    </w:p>
    <w:p w14:paraId="72528E68" w14:textId="77777777" w:rsidR="00A23EB6" w:rsidRPr="000E0866" w:rsidRDefault="00A23EB6" w:rsidP="00A23EB6">
      <w:pPr>
        <w:spacing w:after="0"/>
        <w:rPr>
          <w:rFonts w:ascii="Lato" w:hAnsi="Lato"/>
          <w:sz w:val="20"/>
          <w:szCs w:val="20"/>
        </w:rPr>
      </w:pPr>
      <w:r w:rsidRPr="000E0866">
        <w:rPr>
          <w:rFonts w:ascii="Lato" w:hAnsi="Lato"/>
          <w:sz w:val="20"/>
          <w:szCs w:val="20"/>
        </w:rPr>
        <w:t>Error: Unknown colour name: lightred</w:t>
      </w:r>
    </w:p>
    <w:p w14:paraId="642E33A0" w14:textId="77777777" w:rsidR="00A23EB6" w:rsidRPr="000E0866" w:rsidRDefault="00A23EB6" w:rsidP="00A23EB6">
      <w:pPr>
        <w:spacing w:after="0"/>
        <w:rPr>
          <w:rFonts w:ascii="Lato" w:hAnsi="Lato"/>
          <w:sz w:val="20"/>
          <w:szCs w:val="20"/>
        </w:rPr>
      </w:pPr>
      <w:r w:rsidRPr="000E0866">
        <w:rPr>
          <w:rFonts w:ascii="Lato" w:hAnsi="Lato"/>
          <w:sz w:val="20"/>
          <w:szCs w:val="20"/>
        </w:rPr>
        <w:t>&gt; b2&lt;-b1+scale_fill_gradient(low="lightblue", high="darkblue")</w:t>
      </w:r>
    </w:p>
    <w:p w14:paraId="5B7F671A" w14:textId="77777777" w:rsidR="00A23EB6" w:rsidRPr="000E0866" w:rsidRDefault="00A23EB6" w:rsidP="00A23EB6">
      <w:pPr>
        <w:spacing w:after="0"/>
        <w:rPr>
          <w:rFonts w:ascii="Lato" w:hAnsi="Lato"/>
          <w:sz w:val="20"/>
          <w:szCs w:val="20"/>
        </w:rPr>
      </w:pPr>
      <w:r w:rsidRPr="000E0866">
        <w:rPr>
          <w:rFonts w:ascii="Lato" w:hAnsi="Lato"/>
          <w:sz w:val="20"/>
          <w:szCs w:val="20"/>
        </w:rPr>
        <w:t>&gt; b2</w:t>
      </w:r>
    </w:p>
    <w:p w14:paraId="26196710" w14:textId="77777777" w:rsidR="00A23EB6" w:rsidRPr="000E0866" w:rsidRDefault="00A23EB6" w:rsidP="00B51338">
      <w:pPr>
        <w:rPr>
          <w:rFonts w:ascii="Lato" w:hAnsi="Lato" w:cs="Times New Roman"/>
        </w:rPr>
      </w:pPr>
    </w:p>
    <w:p w14:paraId="34836936" w14:textId="06BB29C4" w:rsidR="00C05B5A" w:rsidRPr="000E0866" w:rsidRDefault="00D7343B" w:rsidP="00B51338">
      <w:pPr>
        <w:rPr>
          <w:rFonts w:ascii="Lato" w:hAnsi="Lato" w:cs="Times New Roman"/>
        </w:rPr>
      </w:pPr>
      <w:r w:rsidRPr="000E0866">
        <w:rPr>
          <w:rFonts w:ascii="Lato" w:hAnsi="Lato" w:cs="Times New Roman"/>
        </w:rPr>
        <w:t>Code used to create the plot “Food Deserts by County</w:t>
      </w:r>
      <w:r w:rsidR="00876987" w:rsidRPr="000E0866">
        <w:rPr>
          <w:rFonts w:ascii="Lato" w:hAnsi="Lato" w:cs="Times New Roman"/>
        </w:rPr>
        <w:t xml:space="preserve">: </w:t>
      </w:r>
    </w:p>
    <w:p w14:paraId="0A3C8E9C"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library(mapdata)</w:t>
      </w:r>
    </w:p>
    <w:p w14:paraId="5037B72F"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Loading required package: maps</w:t>
      </w:r>
    </w:p>
    <w:p w14:paraId="047B6EF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library(ggplot2)</w:t>
      </w:r>
    </w:p>
    <w:p w14:paraId="0E5D2BB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usa&lt;-map_data("usa")</w:t>
      </w:r>
    </w:p>
    <w:p w14:paraId="2761C1A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states&lt;-map_data("state")</w:t>
      </w:r>
    </w:p>
    <w:p w14:paraId="6C4DE3ED"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counties&lt;-map_data("county")</w:t>
      </w:r>
    </w:p>
    <w:p w14:paraId="032DDBE9"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state_base &lt;-ggplot(data=states, mapping=aes(x=long, y=lat, group=group))+ coord_fixed(1.3) + geom_polygon(color="black", fill="gray")+ggtitle("Food Deserts by County")</w:t>
      </w:r>
    </w:p>
    <w:p w14:paraId="115A20D6"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state_base</w:t>
      </w:r>
    </w:p>
    <w:p w14:paraId="49AA6525"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des&lt;-state_base + geom_polygon(data=counties, fill=NA, color="gray") + geom_polygon(color="black", fill=NA)</w:t>
      </w:r>
    </w:p>
    <w:p w14:paraId="28F71E26"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des</w:t>
      </w:r>
    </w:p>
    <w:p w14:paraId="2B4C6C4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at&lt;-read.csv("catlas3.csv")</w:t>
      </w:r>
    </w:p>
    <w:p w14:paraId="2DE1A1ED"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colnames(at)&lt;-c("State", "County", "OneandTen")</w:t>
      </w:r>
    </w:p>
    <w:p w14:paraId="440DD04C"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head(at)</w:t>
      </w:r>
    </w:p>
    <w:p w14:paraId="60FCCD39"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 xml:space="preserve">    State         County OneandTen</w:t>
      </w:r>
    </w:p>
    <w:p w14:paraId="5D59E6D6"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1 Alabama Autauga County         1</w:t>
      </w:r>
    </w:p>
    <w:p w14:paraId="5CF9857E"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2 Alabama Baldwin County         1</w:t>
      </w:r>
    </w:p>
    <w:p w14:paraId="6B83263C"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3 Alabama Barbour County         1</w:t>
      </w:r>
    </w:p>
    <w:p w14:paraId="215EC87B"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4 Alabama Bullock County         1</w:t>
      </w:r>
    </w:p>
    <w:p w14:paraId="4C3DD3C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5 Alabama  Butler County         1</w:t>
      </w:r>
    </w:p>
    <w:p w14:paraId="7AF14802"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6 Alabama Calhoun County         1</w:t>
      </w:r>
    </w:p>
    <w:p w14:paraId="15647E13"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at$OneandTen&lt;-as.numeric(as.character(at$OneandTen))</w:t>
      </w:r>
    </w:p>
    <w:p w14:paraId="4B45506E"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at$State&lt;-tolower(at$State)</w:t>
      </w:r>
    </w:p>
    <w:p w14:paraId="3D2B6846"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names(counties)[names(counties)=="region"]&lt;-"State"</w:t>
      </w:r>
    </w:p>
    <w:p w14:paraId="454C16E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countyat&lt;-merge(counties, at, by="State")</w:t>
      </w:r>
    </w:p>
    <w:p w14:paraId="13167A3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head(countyat)</w:t>
      </w:r>
    </w:p>
    <w:p w14:paraId="605BB74B"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 xml:space="preserve">    State      long     lat group order subregion          County</w:t>
      </w:r>
    </w:p>
    <w:p w14:paraId="3993A93D"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1 alabama -86.50517 32.3492     1     1   autauga Chambers County</w:t>
      </w:r>
    </w:p>
    <w:p w14:paraId="70D05FB3"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2 alabama -86.50517 32.3492     1     1   autauga  Chilton County</w:t>
      </w:r>
    </w:p>
    <w:p w14:paraId="04F44E5E"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3 alabama -86.50517 32.3492     1     1   autauga  Autauga County</w:t>
      </w:r>
    </w:p>
    <w:p w14:paraId="2B6F14D6"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4 alabama -86.50517 32.3492     1     1   autauga  Baldwin County</w:t>
      </w:r>
    </w:p>
    <w:p w14:paraId="5F7F216B"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5 alabama -86.50517 32.3492     1     1   autauga   Coffee County</w:t>
      </w:r>
    </w:p>
    <w:p w14:paraId="2B31F13F"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6 alabama -86.50517 32.3492     1     1   autauga  Colbert County</w:t>
      </w:r>
    </w:p>
    <w:p w14:paraId="3600BC87"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 xml:space="preserve">  OneandTen</w:t>
      </w:r>
    </w:p>
    <w:p w14:paraId="554D5B3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1         1</w:t>
      </w:r>
    </w:p>
    <w:p w14:paraId="13B0199B"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2         1</w:t>
      </w:r>
    </w:p>
    <w:p w14:paraId="65D308A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3         1</w:t>
      </w:r>
    </w:p>
    <w:p w14:paraId="6BFEE09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lastRenderedPageBreak/>
        <w:t>4         1</w:t>
      </w:r>
    </w:p>
    <w:p w14:paraId="2BFB652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5         1</w:t>
      </w:r>
    </w:p>
    <w:p w14:paraId="6664C16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6         1</w:t>
      </w:r>
    </w:p>
    <w:p w14:paraId="425CF273"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fdc&lt;-subset(countyat, countyat$OneandTen&gt;=1)</w:t>
      </w:r>
    </w:p>
    <w:p w14:paraId="02CDF1AF"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fddf&lt;-data.frame(character(), integer(), stringsAsFactors = FALSE)</w:t>
      </w:r>
    </w:p>
    <w:p w14:paraId="31BD7A20"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foodd&lt;-des+geom_point(inherit.aes = FALSE, aes(x=long, y=lat), color="blue", size=0.5, data=fdc)</w:t>
      </w:r>
    </w:p>
    <w:p w14:paraId="4D02F644"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gt; food</w:t>
      </w:r>
    </w:p>
    <w:p w14:paraId="05AE7AFA" w14:textId="77777777" w:rsidR="00942D11" w:rsidRPr="000E0866" w:rsidRDefault="00942D11" w:rsidP="00942D11">
      <w:pPr>
        <w:spacing w:after="0"/>
        <w:rPr>
          <w:rFonts w:ascii="Lato" w:hAnsi="Lato" w:cs="Times New Roman"/>
          <w:sz w:val="20"/>
          <w:szCs w:val="20"/>
        </w:rPr>
      </w:pPr>
      <w:r w:rsidRPr="000E0866">
        <w:rPr>
          <w:rFonts w:ascii="Lato" w:hAnsi="Lato" w:cs="Times New Roman"/>
          <w:sz w:val="20"/>
          <w:szCs w:val="20"/>
        </w:rPr>
        <w:t>Error: object 'food' not found</w:t>
      </w:r>
    </w:p>
    <w:p w14:paraId="313ABF20" w14:textId="11B08E5B" w:rsidR="00942D11" w:rsidRPr="000E0866" w:rsidRDefault="00942D11" w:rsidP="00942D11">
      <w:pPr>
        <w:rPr>
          <w:rFonts w:ascii="Lato" w:hAnsi="Lato" w:cs="Times New Roman"/>
          <w:sz w:val="20"/>
          <w:szCs w:val="20"/>
        </w:rPr>
      </w:pPr>
      <w:r w:rsidRPr="000E0866">
        <w:rPr>
          <w:rFonts w:ascii="Lato" w:hAnsi="Lato" w:cs="Times New Roman"/>
          <w:sz w:val="20"/>
          <w:szCs w:val="20"/>
        </w:rPr>
        <w:t>&gt; foodd</w:t>
      </w:r>
    </w:p>
    <w:p w14:paraId="24439767" w14:textId="77777777" w:rsidR="00C05B5A" w:rsidRPr="000E0866" w:rsidRDefault="00C05B5A" w:rsidP="00B51338">
      <w:pPr>
        <w:rPr>
          <w:rFonts w:ascii="Lato" w:hAnsi="Lato" w:cs="Times New Roman"/>
        </w:rPr>
      </w:pPr>
    </w:p>
    <w:p w14:paraId="49223CC2" w14:textId="003A267E" w:rsidR="00C05B5A" w:rsidRPr="00946506" w:rsidRDefault="00CA0B4C" w:rsidP="00B51338">
      <w:pPr>
        <w:rPr>
          <w:rFonts w:ascii="Lato" w:hAnsi="Lato" w:cs="Times New Roman"/>
          <w:b/>
          <w:bCs/>
          <w:color w:val="808080" w:themeColor="background1" w:themeShade="80"/>
          <w:sz w:val="28"/>
          <w:szCs w:val="28"/>
        </w:rPr>
      </w:pPr>
      <w:r w:rsidRPr="00946506">
        <w:rPr>
          <w:rFonts w:ascii="Lato" w:hAnsi="Lato" w:cs="Times New Roman"/>
          <w:b/>
          <w:bCs/>
          <w:color w:val="808080" w:themeColor="background1" w:themeShade="80"/>
          <w:sz w:val="28"/>
          <w:szCs w:val="28"/>
        </w:rPr>
        <w:t xml:space="preserve">Plot and Data Selection </w:t>
      </w:r>
    </w:p>
    <w:p w14:paraId="0A7FF6AC" w14:textId="10854B7B" w:rsidR="00CA0B4C" w:rsidRPr="000E0866" w:rsidRDefault="00CA0B4C" w:rsidP="00B51338">
      <w:pPr>
        <w:rPr>
          <w:rFonts w:ascii="Lato" w:hAnsi="Lato" w:cs="Times New Roman"/>
        </w:rPr>
      </w:pPr>
      <w:r w:rsidRPr="000E0866">
        <w:rPr>
          <w:rFonts w:ascii="Lato" w:hAnsi="Lato" w:cs="Times New Roman"/>
        </w:rPr>
        <w:t xml:space="preserve">As described previously, </w:t>
      </w:r>
      <w:r w:rsidR="00DD7709" w:rsidRPr="000E0866">
        <w:rPr>
          <w:rFonts w:ascii="Lato" w:hAnsi="Lato" w:cs="Times New Roman"/>
        </w:rPr>
        <w:t>it was difficult to obtain data for this project that fit with other data. Due to time constraints</w:t>
      </w:r>
      <w:r w:rsidR="00D41D86" w:rsidRPr="000E0866">
        <w:rPr>
          <w:rFonts w:ascii="Lato" w:hAnsi="Lato" w:cs="Times New Roman"/>
        </w:rPr>
        <w:t xml:space="preserve"> and software limitations very little insight was able to be gained. I felt maps were important because </w:t>
      </w:r>
      <w:r w:rsidR="00B528B4" w:rsidRPr="000E0866">
        <w:rPr>
          <w:rFonts w:ascii="Lato" w:hAnsi="Lato" w:cs="Times New Roman"/>
        </w:rPr>
        <w:t>it suited the information best. Since food deserts are location-based a map of other location-based data should be the most revealing.</w:t>
      </w:r>
      <w:r w:rsidR="002105ED" w:rsidRPr="000E0866">
        <w:rPr>
          <w:rFonts w:ascii="Lato" w:hAnsi="Lato" w:cs="Times New Roman"/>
        </w:rPr>
        <w:t xml:space="preserve"> The idea is that since food assistance programs and </w:t>
      </w:r>
      <w:r w:rsidR="00EB24D1" w:rsidRPr="000E0866">
        <w:rPr>
          <w:rFonts w:ascii="Lato" w:hAnsi="Lato" w:cs="Times New Roman"/>
        </w:rPr>
        <w:t xml:space="preserve">food deserts have the common factor of low income, then the map should show some correlation between the two. </w:t>
      </w:r>
      <w:r w:rsidR="006D7C16" w:rsidRPr="000E0866">
        <w:rPr>
          <w:rFonts w:ascii="Lato" w:hAnsi="Lato" w:cs="Times New Roman"/>
        </w:rPr>
        <w:t>The first map had to be used as a percentage of the population be</w:t>
      </w:r>
      <w:r w:rsidR="004905C2" w:rsidRPr="000E0866">
        <w:rPr>
          <w:rFonts w:ascii="Lato" w:hAnsi="Lato" w:cs="Times New Roman"/>
        </w:rPr>
        <w:t xml:space="preserve">cause the number of people in each area would </w:t>
      </w:r>
      <w:r w:rsidR="00F366FF" w:rsidRPr="000E0866">
        <w:rPr>
          <w:rFonts w:ascii="Lato" w:hAnsi="Lato" w:cs="Times New Roman"/>
        </w:rPr>
        <w:t xml:space="preserve">not have told us much since the United States is geographically varied, and the data set in comparison accounted for both urban and rural areas. </w:t>
      </w:r>
    </w:p>
    <w:p w14:paraId="2C9EEEB5" w14:textId="77777777" w:rsidR="00BD12C7" w:rsidRPr="00946506" w:rsidRDefault="00BD12C7" w:rsidP="00B51338">
      <w:pPr>
        <w:rPr>
          <w:rFonts w:ascii="Lato" w:hAnsi="Lato" w:cs="Times New Roman"/>
          <w:b/>
          <w:bCs/>
          <w:sz w:val="28"/>
          <w:szCs w:val="28"/>
        </w:rPr>
      </w:pPr>
    </w:p>
    <w:p w14:paraId="6A66EB7F" w14:textId="75B15318" w:rsidR="00BD12C7" w:rsidRPr="00946506" w:rsidRDefault="00BD12C7" w:rsidP="00B51338">
      <w:pPr>
        <w:rPr>
          <w:rFonts w:ascii="Lato" w:hAnsi="Lato" w:cs="Times New Roman"/>
          <w:b/>
          <w:bCs/>
          <w:color w:val="808080" w:themeColor="background1" w:themeShade="80"/>
          <w:sz w:val="28"/>
          <w:szCs w:val="28"/>
        </w:rPr>
      </w:pPr>
      <w:r w:rsidRPr="00946506">
        <w:rPr>
          <w:rFonts w:ascii="Lato" w:hAnsi="Lato" w:cs="Times New Roman"/>
          <w:b/>
          <w:bCs/>
          <w:color w:val="808080" w:themeColor="background1" w:themeShade="80"/>
          <w:sz w:val="28"/>
          <w:szCs w:val="28"/>
        </w:rPr>
        <w:t xml:space="preserve">Conclusions </w:t>
      </w:r>
      <w:r w:rsidR="008470B8" w:rsidRPr="00946506">
        <w:rPr>
          <w:rFonts w:ascii="Lato" w:hAnsi="Lato" w:cs="Times New Roman"/>
          <w:b/>
          <w:bCs/>
          <w:color w:val="808080" w:themeColor="background1" w:themeShade="80"/>
          <w:sz w:val="28"/>
          <w:szCs w:val="28"/>
        </w:rPr>
        <w:t xml:space="preserve">&amp; Recommendation </w:t>
      </w:r>
    </w:p>
    <w:p w14:paraId="1CFDC14C" w14:textId="7B5CDE43" w:rsidR="00C16370" w:rsidRPr="000E0866" w:rsidRDefault="00C16370" w:rsidP="00B51338">
      <w:pPr>
        <w:rPr>
          <w:rFonts w:ascii="Lato" w:hAnsi="Lato" w:cs="Times New Roman"/>
        </w:rPr>
      </w:pPr>
      <w:r w:rsidRPr="000E0866">
        <w:rPr>
          <w:rFonts w:ascii="Lato" w:hAnsi="Lato" w:cs="Times New Roman"/>
        </w:rPr>
        <w:t>The plots that were created are a successful beginning to understanding</w:t>
      </w:r>
      <w:r w:rsidR="00E10370" w:rsidRPr="000E0866">
        <w:rPr>
          <w:rFonts w:ascii="Lato" w:hAnsi="Lato" w:cs="Times New Roman"/>
        </w:rPr>
        <w:t xml:space="preserve"> the conditions of food deserts. Overall, however, it is a largely unsuccessful project. </w:t>
      </w:r>
      <w:r w:rsidR="001809FD" w:rsidRPr="000E0866">
        <w:rPr>
          <w:rFonts w:ascii="Lato" w:hAnsi="Lato" w:cs="Times New Roman"/>
        </w:rPr>
        <w:t xml:space="preserve">Data sets proved more challenging than initially anticipated, </w:t>
      </w:r>
      <w:r w:rsidR="00722504" w:rsidRPr="000E0866">
        <w:rPr>
          <w:rFonts w:ascii="Lato" w:hAnsi="Lato" w:cs="Times New Roman"/>
        </w:rPr>
        <w:t xml:space="preserve">and unanticipated software issues coupled with time constraints made it difficult to </w:t>
      </w:r>
      <w:r w:rsidR="00BD12C7" w:rsidRPr="000E0866">
        <w:rPr>
          <w:rFonts w:ascii="Lato" w:hAnsi="Lato" w:cs="Times New Roman"/>
        </w:rPr>
        <w:t xml:space="preserve">attempt to prove the hypothesis. What the data </w:t>
      </w:r>
      <w:r w:rsidR="00EE0C98" w:rsidRPr="000E0866">
        <w:rPr>
          <w:rFonts w:ascii="Lato" w:hAnsi="Lato" w:cs="Times New Roman"/>
        </w:rPr>
        <w:t xml:space="preserve">that is presented here does manage to show is that poverty likely isn’t the only large contributing factor </w:t>
      </w:r>
      <w:r w:rsidR="0075141A" w:rsidRPr="000E0866">
        <w:rPr>
          <w:rFonts w:ascii="Lato" w:hAnsi="Lato" w:cs="Times New Roman"/>
        </w:rPr>
        <w:t xml:space="preserve">for food deserts, despite being one of the key factors pointed to </w:t>
      </w:r>
      <w:r w:rsidR="006A2EF9" w:rsidRPr="000E0866">
        <w:rPr>
          <w:rFonts w:ascii="Lato" w:hAnsi="Lato" w:cs="Times New Roman"/>
        </w:rPr>
        <w:t xml:space="preserve">by reputable sources such as the Department of Agriculture. </w:t>
      </w:r>
      <w:r w:rsidR="0039384A" w:rsidRPr="000E0866">
        <w:rPr>
          <w:rFonts w:ascii="Lato" w:hAnsi="Lato" w:cs="Times New Roman"/>
        </w:rPr>
        <w:t xml:space="preserve">While it is difficult to offer any recommendations based on these very </w:t>
      </w:r>
      <w:r w:rsidR="00137D18" w:rsidRPr="000E0866">
        <w:rPr>
          <w:rFonts w:ascii="Lato" w:hAnsi="Lato" w:cs="Times New Roman"/>
        </w:rPr>
        <w:t>early-stage</w:t>
      </w:r>
      <w:r w:rsidR="0039384A" w:rsidRPr="000E0866">
        <w:rPr>
          <w:rFonts w:ascii="Lato" w:hAnsi="Lato" w:cs="Times New Roman"/>
        </w:rPr>
        <w:t xml:space="preserve"> findings, there is absolutely reason here to look further into food deserts, their causes, and </w:t>
      </w:r>
      <w:r w:rsidR="009B53A3" w:rsidRPr="000E0866">
        <w:rPr>
          <w:rFonts w:ascii="Lato" w:hAnsi="Lato" w:cs="Times New Roman"/>
        </w:rPr>
        <w:t>how they can be remedied. A quick Google search provided the following information: the average American eats 1,996 lbs. of food per year,</w:t>
      </w:r>
      <w:r w:rsidR="00903329" w:rsidRPr="000E0866">
        <w:rPr>
          <w:rFonts w:ascii="Lato" w:hAnsi="Lato" w:cs="Times New Roman"/>
        </w:rPr>
        <w:t xml:space="preserve"> and</w:t>
      </w:r>
      <w:r w:rsidR="009B53A3" w:rsidRPr="000E0866">
        <w:rPr>
          <w:rFonts w:ascii="Lato" w:hAnsi="Lato" w:cs="Times New Roman"/>
        </w:rPr>
        <w:t xml:space="preserve"> </w:t>
      </w:r>
      <w:r w:rsidR="00903329" w:rsidRPr="000E0866">
        <w:rPr>
          <w:rFonts w:ascii="Lato" w:hAnsi="Lato" w:cs="Times New Roman"/>
        </w:rPr>
        <w:t xml:space="preserve">the U.S. as a whole wastes an estimated 108 billion pounds of food per year, which means that </w:t>
      </w:r>
      <w:r w:rsidR="00234E19" w:rsidRPr="000E0866">
        <w:rPr>
          <w:rFonts w:ascii="Lato" w:hAnsi="Lato" w:cs="Times New Roman"/>
        </w:rPr>
        <w:t xml:space="preserve">54,108,216 people can be fed per year by the amount of food that is wasted. There are approximately </w:t>
      </w:r>
      <w:r w:rsidR="00905E31" w:rsidRPr="000E0866">
        <w:rPr>
          <w:rFonts w:ascii="Lato" w:hAnsi="Lato" w:cs="Times New Roman"/>
        </w:rPr>
        <w:t>38.3 million food insecure people in the United States. This is why</w:t>
      </w:r>
      <w:r w:rsidR="008470B8" w:rsidRPr="000E0866">
        <w:rPr>
          <w:rFonts w:ascii="Lato" w:hAnsi="Lato" w:cs="Times New Roman"/>
        </w:rPr>
        <w:t xml:space="preserve"> the recommendation is that</w:t>
      </w:r>
      <w:r w:rsidR="00905E31" w:rsidRPr="000E0866">
        <w:rPr>
          <w:rFonts w:ascii="Lato" w:hAnsi="Lato" w:cs="Times New Roman"/>
        </w:rPr>
        <w:t xml:space="preserve"> </w:t>
      </w:r>
      <w:r w:rsidR="008470B8" w:rsidRPr="000E0866">
        <w:rPr>
          <w:rFonts w:ascii="Lato" w:hAnsi="Lato" w:cs="Times New Roman"/>
        </w:rPr>
        <w:t xml:space="preserve">more research in this area is absolutely crucial. </w:t>
      </w:r>
      <w:r w:rsidR="00E22DD4" w:rsidRPr="000E0866">
        <w:rPr>
          <w:rFonts w:ascii="Lato" w:hAnsi="Lato" w:cs="Times New Roman"/>
        </w:rPr>
        <w:t xml:space="preserve">Comparisons between more common factors of food deserts and food insecurity may provide more insight. It could also be beneficial </w:t>
      </w:r>
      <w:r w:rsidR="00D802AE" w:rsidRPr="000E0866">
        <w:rPr>
          <w:rFonts w:ascii="Lato" w:hAnsi="Lato" w:cs="Times New Roman"/>
        </w:rPr>
        <w:t xml:space="preserve">if there were data on geographic locations of supermarkets (there is </w:t>
      </w:r>
      <w:r w:rsidR="000E0866" w:rsidRPr="000E0866">
        <w:rPr>
          <w:rFonts w:ascii="Lato" w:hAnsi="Lato" w:cs="Times New Roman"/>
        </w:rPr>
        <w:t>some,</w:t>
      </w:r>
      <w:r w:rsidR="00D802AE" w:rsidRPr="000E0866">
        <w:rPr>
          <w:rFonts w:ascii="Lato" w:hAnsi="Lato" w:cs="Times New Roman"/>
        </w:rPr>
        <w:t xml:space="preserve"> but it is not public)</w:t>
      </w:r>
      <w:r w:rsidR="00EC0025" w:rsidRPr="000E0866">
        <w:rPr>
          <w:rFonts w:ascii="Lato" w:hAnsi="Lato" w:cs="Times New Roman"/>
        </w:rPr>
        <w:t>, to understand the relationship between supermarket locations and food deserts, where waste is produced and if it is feasible to turn</w:t>
      </w:r>
      <w:r w:rsidR="000204AD" w:rsidRPr="000E0866">
        <w:rPr>
          <w:rFonts w:ascii="Lato" w:hAnsi="Lato" w:cs="Times New Roman"/>
        </w:rPr>
        <w:t xml:space="preserve"> food</w:t>
      </w:r>
      <w:r w:rsidR="00EC0025" w:rsidRPr="000E0866">
        <w:rPr>
          <w:rFonts w:ascii="Lato" w:hAnsi="Lato" w:cs="Times New Roman"/>
        </w:rPr>
        <w:t xml:space="preserve"> waste into </w:t>
      </w:r>
      <w:r w:rsidR="000204AD" w:rsidRPr="000E0866">
        <w:rPr>
          <w:rFonts w:ascii="Lato" w:hAnsi="Lato" w:cs="Times New Roman"/>
        </w:rPr>
        <w:t xml:space="preserve">food security from a geographic standpoint. </w:t>
      </w:r>
    </w:p>
    <w:p w14:paraId="2B462D8B" w14:textId="77777777" w:rsidR="00C05B5A" w:rsidRPr="000E0866" w:rsidRDefault="00C05B5A" w:rsidP="00B51338">
      <w:pPr>
        <w:rPr>
          <w:rFonts w:ascii="Lato" w:hAnsi="Lato" w:cs="Times New Roman"/>
        </w:rPr>
      </w:pPr>
    </w:p>
    <w:p w14:paraId="390F71F9" w14:textId="4456A82A" w:rsidR="00AC4EA6" w:rsidRPr="00946506" w:rsidRDefault="00AC4EA6" w:rsidP="00AC4EA6">
      <w:pPr>
        <w:rPr>
          <w:rFonts w:ascii="Lato" w:hAnsi="Lato" w:cs="Times New Roman"/>
          <w:b/>
          <w:bCs/>
          <w:color w:val="808080" w:themeColor="background1" w:themeShade="80"/>
          <w:sz w:val="28"/>
          <w:szCs w:val="28"/>
        </w:rPr>
      </w:pPr>
      <w:r w:rsidRPr="00946506">
        <w:rPr>
          <w:rFonts w:ascii="Lato" w:hAnsi="Lato" w:cs="Times New Roman"/>
          <w:b/>
          <w:bCs/>
          <w:color w:val="808080" w:themeColor="background1" w:themeShade="80"/>
          <w:sz w:val="28"/>
          <w:szCs w:val="28"/>
        </w:rPr>
        <w:lastRenderedPageBreak/>
        <w:t xml:space="preserve">Data Sets </w:t>
      </w:r>
    </w:p>
    <w:p w14:paraId="11E9F370" w14:textId="77777777" w:rsidR="000E0866" w:rsidRPr="000E0866" w:rsidRDefault="000E0866" w:rsidP="009C3077">
      <w:pPr>
        <w:spacing w:after="0"/>
        <w:rPr>
          <w:rFonts w:ascii="Lato" w:hAnsi="Lato"/>
          <w:sz w:val="20"/>
          <w:szCs w:val="20"/>
        </w:rPr>
      </w:pPr>
    </w:p>
    <w:p w14:paraId="6DCBD6F5" w14:textId="372150C6" w:rsidR="000E0866" w:rsidRPr="000E0866" w:rsidRDefault="000E0866" w:rsidP="009C3077">
      <w:pPr>
        <w:spacing w:after="0"/>
        <w:rPr>
          <w:rFonts w:ascii="Lato" w:hAnsi="Lato"/>
          <w:sz w:val="20"/>
          <w:szCs w:val="20"/>
        </w:rPr>
      </w:pPr>
      <w:r w:rsidRPr="000E0866">
        <w:rPr>
          <w:rFonts w:ascii="Lato" w:hAnsi="Lato"/>
          <w:sz w:val="20"/>
          <w:szCs w:val="20"/>
        </w:rPr>
        <w:t xml:space="preserve">Used for this project: </w:t>
      </w:r>
    </w:p>
    <w:p w14:paraId="59EBBFBD" w14:textId="77777777" w:rsidR="000E0866" w:rsidRPr="000E0866" w:rsidRDefault="000E0866" w:rsidP="009C3077">
      <w:pPr>
        <w:spacing w:after="0"/>
        <w:rPr>
          <w:rFonts w:ascii="Lato" w:hAnsi="Lato"/>
          <w:sz w:val="20"/>
          <w:szCs w:val="20"/>
        </w:rPr>
      </w:pPr>
    </w:p>
    <w:p w14:paraId="413C6DB7" w14:textId="24D81D54" w:rsidR="009C3077" w:rsidRPr="000E0866" w:rsidRDefault="000E0866" w:rsidP="009C3077">
      <w:pPr>
        <w:spacing w:after="0"/>
        <w:rPr>
          <w:rFonts w:ascii="Lato" w:hAnsi="Lato"/>
          <w:sz w:val="20"/>
          <w:szCs w:val="20"/>
        </w:rPr>
      </w:pPr>
      <w:r w:rsidRPr="000E0866">
        <w:rPr>
          <w:rFonts w:ascii="Lato" w:hAnsi="Lato"/>
          <w:sz w:val="20"/>
          <w:szCs w:val="20"/>
        </w:rPr>
        <w:t>U.S. Census Data</w:t>
      </w:r>
    </w:p>
    <w:p w14:paraId="4649DDBF" w14:textId="77777777" w:rsidR="009C3077" w:rsidRPr="000E0866" w:rsidRDefault="009C3077" w:rsidP="009C3077">
      <w:pPr>
        <w:spacing w:after="0"/>
        <w:rPr>
          <w:rFonts w:ascii="Lato" w:hAnsi="Lato"/>
          <w:sz w:val="20"/>
          <w:szCs w:val="20"/>
        </w:rPr>
      </w:pPr>
      <w:hyperlink r:id="rId9" w:history="1">
        <w:r w:rsidRPr="000E0866">
          <w:rPr>
            <w:rStyle w:val="Hyperlink"/>
            <w:rFonts w:ascii="Lato" w:hAnsi="Lato"/>
            <w:sz w:val="20"/>
            <w:szCs w:val="20"/>
          </w:rPr>
          <w:t>https://data.census.gov/cedsci/table?q=food%20insecurity&amp;g=0100000US%240400000,%240500000</w:t>
        </w:r>
      </w:hyperlink>
    </w:p>
    <w:p w14:paraId="212FC8F0" w14:textId="77777777" w:rsidR="009C3077" w:rsidRPr="000E0866" w:rsidRDefault="009C3077" w:rsidP="00AC4EA6">
      <w:pPr>
        <w:rPr>
          <w:rFonts w:ascii="Lato" w:hAnsi="Lato" w:cs="Times New Roman"/>
          <w:i/>
          <w:iCs/>
        </w:rPr>
      </w:pPr>
    </w:p>
    <w:p w14:paraId="4AFF93D1" w14:textId="65B8EC13" w:rsidR="00603278" w:rsidRPr="000E0866" w:rsidRDefault="000E0866" w:rsidP="00603278">
      <w:pPr>
        <w:rPr>
          <w:rFonts w:ascii="Lato" w:hAnsi="Lato"/>
        </w:rPr>
      </w:pPr>
      <w:r w:rsidRPr="000E0866">
        <w:rPr>
          <w:rFonts w:ascii="Lato" w:hAnsi="Lato"/>
        </w:rPr>
        <w:t xml:space="preserve"> Atlas of Food Deserts </w:t>
      </w:r>
    </w:p>
    <w:p w14:paraId="194018AE" w14:textId="3C405972" w:rsidR="00603278" w:rsidRPr="000E0866" w:rsidRDefault="00603278" w:rsidP="00AC4EA6">
      <w:pPr>
        <w:rPr>
          <w:rFonts w:ascii="Lato" w:hAnsi="Lato"/>
          <w:color w:val="0563C1" w:themeColor="hyperlink"/>
          <w:u w:val="single"/>
        </w:rPr>
      </w:pPr>
      <w:hyperlink r:id="rId10" w:history="1">
        <w:r w:rsidRPr="000E0866">
          <w:rPr>
            <w:rStyle w:val="Hyperlink"/>
            <w:rFonts w:ascii="Lato" w:hAnsi="Lato"/>
          </w:rPr>
          <w:t>https://www.ers.usda.gov/data-products/food-access-research-atlas/go-to-the-atlas/</w:t>
        </w:r>
      </w:hyperlink>
    </w:p>
    <w:p w14:paraId="1A472A58" w14:textId="77777777" w:rsidR="000E0866" w:rsidRPr="000E0866" w:rsidRDefault="000E0866" w:rsidP="00AC4EA6">
      <w:pPr>
        <w:rPr>
          <w:rFonts w:ascii="Lato" w:hAnsi="Lato" w:cs="Times New Roman"/>
        </w:rPr>
      </w:pPr>
    </w:p>
    <w:p w14:paraId="386AA623" w14:textId="0BB42DA1" w:rsidR="000E0866" w:rsidRPr="000E0866" w:rsidRDefault="000E0866" w:rsidP="00AC4EA6">
      <w:pPr>
        <w:rPr>
          <w:rFonts w:ascii="Lato" w:hAnsi="Lato" w:cs="Times New Roman"/>
        </w:rPr>
      </w:pPr>
      <w:r w:rsidRPr="000E0866">
        <w:rPr>
          <w:rFonts w:ascii="Lato" w:hAnsi="Lato" w:cs="Times New Roman"/>
        </w:rPr>
        <w:t xml:space="preserve">Data Sets Considered, but not used: </w:t>
      </w:r>
    </w:p>
    <w:p w14:paraId="7319C3D2" w14:textId="015CC016" w:rsidR="00AC4EA6" w:rsidRPr="000E0866" w:rsidRDefault="00AC4EA6" w:rsidP="00AC4EA6">
      <w:pPr>
        <w:rPr>
          <w:rFonts w:ascii="Lato" w:hAnsi="Lato" w:cs="Times New Roman"/>
        </w:rPr>
      </w:pPr>
      <w:r w:rsidRPr="000E0866">
        <w:rPr>
          <w:rFonts w:ascii="Lato" w:hAnsi="Lato" w:cs="Times New Roman"/>
        </w:rPr>
        <w:t xml:space="preserve">Data on food deserts: </w:t>
      </w:r>
      <w:hyperlink r:id="rId11" w:history="1">
        <w:r w:rsidRPr="000E0866">
          <w:rPr>
            <w:rStyle w:val="Hyperlink"/>
            <w:rFonts w:ascii="Lato" w:hAnsi="Lato" w:cs="Times New Roman"/>
          </w:rPr>
          <w:t>https://foodispower.org/access-health/food-deserts/</w:t>
        </w:r>
      </w:hyperlink>
    </w:p>
    <w:p w14:paraId="4B7E1FC3" w14:textId="202A92F4" w:rsidR="00AC4EA6" w:rsidRPr="000E0866" w:rsidRDefault="00FB235C" w:rsidP="00AC4EA6">
      <w:pPr>
        <w:rPr>
          <w:rFonts w:ascii="Lato" w:hAnsi="Lato" w:cs="Times New Roman"/>
        </w:rPr>
      </w:pPr>
      <w:r w:rsidRPr="000E0866">
        <w:rPr>
          <w:rFonts w:ascii="Lato" w:hAnsi="Lato" w:cs="Times New Roman"/>
        </w:rPr>
        <w:t xml:space="preserve">World Food Programme: </w:t>
      </w:r>
      <w:hyperlink r:id="rId12" w:history="1">
        <w:r w:rsidRPr="000E0866">
          <w:rPr>
            <w:rStyle w:val="Hyperlink"/>
            <w:rFonts w:ascii="Lato" w:hAnsi="Lato" w:cs="Times New Roman"/>
          </w:rPr>
          <w:t>https://docs.wfp.org/api/documents/WFP-0000117811/download/?_ga=2.202424085.5276826.1640885801-1571597065.1640885801</w:t>
        </w:r>
      </w:hyperlink>
    </w:p>
    <w:p w14:paraId="6AAAA3DA" w14:textId="16FC59FD" w:rsidR="00FB235C" w:rsidRPr="000E0866" w:rsidRDefault="00FB235C" w:rsidP="00AC4EA6">
      <w:pPr>
        <w:rPr>
          <w:rFonts w:ascii="Lato" w:hAnsi="Lato" w:cs="Times New Roman"/>
        </w:rPr>
      </w:pPr>
      <w:r w:rsidRPr="000E0866">
        <w:rPr>
          <w:rFonts w:ascii="Lato" w:hAnsi="Lato" w:cs="Times New Roman"/>
        </w:rPr>
        <w:t xml:space="preserve">BLS Data Labs/CPI Data: </w:t>
      </w:r>
      <w:hyperlink r:id="rId13" w:history="1">
        <w:r w:rsidRPr="000E0866">
          <w:rPr>
            <w:rStyle w:val="Hyperlink"/>
            <w:rFonts w:ascii="Lato" w:hAnsi="Lato" w:cs="Times New Roman"/>
          </w:rPr>
          <w:t>https://beta.bls.gov/dataQuery/find?fq=survey:[cu]&amp;s=popularity:D</w:t>
        </w:r>
      </w:hyperlink>
    </w:p>
    <w:p w14:paraId="20E8AEEE" w14:textId="39F4E0D0" w:rsidR="00FB235C" w:rsidRPr="000E0866" w:rsidRDefault="00FB235C" w:rsidP="00AC4EA6">
      <w:pPr>
        <w:rPr>
          <w:rFonts w:ascii="Lato" w:hAnsi="Lato" w:cs="Times New Roman"/>
        </w:rPr>
      </w:pPr>
      <w:r w:rsidRPr="000E0866">
        <w:rPr>
          <w:rFonts w:ascii="Lato" w:hAnsi="Lato" w:cs="Times New Roman"/>
        </w:rPr>
        <w:t xml:space="preserve">Kaggle: </w:t>
      </w:r>
      <w:hyperlink r:id="rId14" w:history="1">
        <w:r w:rsidRPr="000E0866">
          <w:rPr>
            <w:rStyle w:val="Hyperlink"/>
            <w:rFonts w:ascii="Lato" w:hAnsi="Lato" w:cs="Times New Roman"/>
          </w:rPr>
          <w:t>https://www.kaggle.com/search?q=food+insecurity</w:t>
        </w:r>
      </w:hyperlink>
    </w:p>
    <w:p w14:paraId="6BA93727" w14:textId="2A567763" w:rsidR="00FB235C" w:rsidRPr="000E0866" w:rsidRDefault="00FB235C" w:rsidP="00AC4EA6">
      <w:pPr>
        <w:rPr>
          <w:rFonts w:ascii="Lato" w:hAnsi="Lato" w:cs="Times New Roman"/>
        </w:rPr>
      </w:pPr>
      <w:r w:rsidRPr="000E0866">
        <w:rPr>
          <w:rFonts w:ascii="Lato" w:hAnsi="Lato" w:cs="Times New Roman"/>
        </w:rPr>
        <w:t xml:space="preserve">USDA on food security: </w:t>
      </w:r>
      <w:hyperlink r:id="rId15" w:history="1">
        <w:r w:rsidRPr="000E0866">
          <w:rPr>
            <w:rStyle w:val="Hyperlink"/>
            <w:rFonts w:ascii="Lato" w:hAnsi="Lato" w:cs="Times New Roman"/>
          </w:rPr>
          <w:t>https://www.ers.usda.gov/topics/food-nutrition-assistance/food-security-in-the-us/key-statistics-graphics.aspx</w:t>
        </w:r>
      </w:hyperlink>
    </w:p>
    <w:p w14:paraId="171DE16B" w14:textId="705D899B" w:rsidR="00AC4EA6" w:rsidRPr="000E0866" w:rsidRDefault="00AC4EA6" w:rsidP="00AC4EA6">
      <w:pPr>
        <w:rPr>
          <w:rFonts w:ascii="Lato" w:hAnsi="Lato" w:cs="Times New Roman"/>
        </w:rPr>
      </w:pPr>
    </w:p>
    <w:p w14:paraId="76EF2974" w14:textId="77777777" w:rsidR="000E0866" w:rsidRPr="000E0866" w:rsidRDefault="000E0866" w:rsidP="00AC4EA6">
      <w:pPr>
        <w:rPr>
          <w:rFonts w:ascii="Lato" w:hAnsi="Lato" w:cs="Times New Roman"/>
        </w:rPr>
      </w:pPr>
    </w:p>
    <w:p w14:paraId="7FF5A125" w14:textId="77777777" w:rsidR="000E0866" w:rsidRPr="000E0866" w:rsidRDefault="000E0866" w:rsidP="00AC4EA6">
      <w:pPr>
        <w:rPr>
          <w:rFonts w:ascii="Lato" w:hAnsi="Lato" w:cs="Times New Roman"/>
        </w:rPr>
      </w:pPr>
    </w:p>
    <w:p w14:paraId="4F74E0F1" w14:textId="217748EE" w:rsidR="00AC4EA6" w:rsidRPr="00946506" w:rsidRDefault="00AC4EA6" w:rsidP="00137D18">
      <w:pPr>
        <w:rPr>
          <w:rFonts w:ascii="Lato" w:hAnsi="Lato" w:cs="Times New Roman"/>
          <w:b/>
          <w:bCs/>
          <w:color w:val="808080" w:themeColor="background1" w:themeShade="80"/>
          <w:sz w:val="28"/>
          <w:szCs w:val="28"/>
        </w:rPr>
      </w:pPr>
      <w:r w:rsidRPr="00946506">
        <w:rPr>
          <w:rFonts w:ascii="Lato" w:hAnsi="Lato" w:cs="Times New Roman"/>
          <w:b/>
          <w:bCs/>
          <w:color w:val="808080" w:themeColor="background1" w:themeShade="80"/>
          <w:sz w:val="28"/>
          <w:szCs w:val="28"/>
        </w:rPr>
        <w:t>References</w:t>
      </w:r>
    </w:p>
    <w:p w14:paraId="0FF19D46" w14:textId="6801EB69" w:rsidR="00AE2D9C" w:rsidRPr="000E0866" w:rsidRDefault="00AE2D9C" w:rsidP="00AC4EA6">
      <w:pPr>
        <w:rPr>
          <w:rFonts w:ascii="Lato" w:hAnsi="Lato" w:cs="Times New Roman"/>
        </w:rPr>
      </w:pPr>
    </w:p>
    <w:p w14:paraId="34424E51" w14:textId="050BA89B" w:rsidR="002B65C0" w:rsidRPr="000E0866" w:rsidRDefault="00AC4EA6" w:rsidP="00FB235C">
      <w:pPr>
        <w:ind w:left="720" w:hanging="720"/>
        <w:rPr>
          <w:rFonts w:ascii="Lato" w:hAnsi="Lato" w:cs="Times New Roman"/>
        </w:rPr>
      </w:pPr>
      <w:r w:rsidRPr="000E0866">
        <w:rPr>
          <w:rFonts w:ascii="Lato" w:hAnsi="Lato" w:cs="Times New Roman"/>
        </w:rPr>
        <w:t xml:space="preserve">Caporusico, J., </w:t>
      </w:r>
      <w:r w:rsidR="00FB235C" w:rsidRPr="000E0866">
        <w:rPr>
          <w:rFonts w:ascii="Lato" w:hAnsi="Lato" w:cs="Times New Roman"/>
        </w:rPr>
        <w:t>(</w:t>
      </w:r>
      <w:r w:rsidRPr="000E0866">
        <w:rPr>
          <w:rFonts w:ascii="Lato" w:hAnsi="Lato" w:cs="Times New Roman"/>
        </w:rPr>
        <w:t>2020</w:t>
      </w:r>
      <w:r w:rsidR="00FB235C" w:rsidRPr="000E0866">
        <w:rPr>
          <w:rFonts w:ascii="Lato" w:hAnsi="Lato" w:cs="Times New Roman"/>
        </w:rPr>
        <w:t xml:space="preserve">, June 22). </w:t>
      </w:r>
      <w:r w:rsidR="00FB235C" w:rsidRPr="000E0866">
        <w:rPr>
          <w:rFonts w:ascii="Lato" w:hAnsi="Lato" w:cs="Times New Roman"/>
          <w:i/>
          <w:iCs/>
        </w:rPr>
        <w:t xml:space="preserve">What are food deserts, and how do they impact health? </w:t>
      </w:r>
      <w:r w:rsidR="00FB235C" w:rsidRPr="000E0866">
        <w:rPr>
          <w:rFonts w:ascii="Lato" w:hAnsi="Lato" w:cs="Times New Roman"/>
        </w:rPr>
        <w:t xml:space="preserve">Medical News Today. </w:t>
      </w:r>
      <w:hyperlink r:id="rId16" w:history="1">
        <w:r w:rsidR="00FB235C" w:rsidRPr="000E0866">
          <w:rPr>
            <w:rStyle w:val="Hyperlink"/>
            <w:rFonts w:ascii="Lato" w:hAnsi="Lato" w:cs="Times New Roman"/>
          </w:rPr>
          <w:t>https://www.medicalnewstoday.com/articles/what-are-food-deserts</w:t>
        </w:r>
      </w:hyperlink>
    </w:p>
    <w:p w14:paraId="158B7771" w14:textId="77777777" w:rsidR="00FB235C" w:rsidRPr="000E0866" w:rsidRDefault="00FB235C" w:rsidP="00A12AFA">
      <w:pPr>
        <w:rPr>
          <w:rFonts w:ascii="Lato" w:hAnsi="Lato" w:cs="Times New Roman"/>
        </w:rPr>
      </w:pPr>
    </w:p>
    <w:sectPr w:rsidR="00FB235C" w:rsidRPr="000E08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713C" w14:textId="77777777" w:rsidR="006F3DD8" w:rsidRDefault="006F3DD8" w:rsidP="00AF65BB">
      <w:pPr>
        <w:spacing w:after="0" w:line="240" w:lineRule="auto"/>
      </w:pPr>
      <w:r>
        <w:separator/>
      </w:r>
    </w:p>
  </w:endnote>
  <w:endnote w:type="continuationSeparator" w:id="0">
    <w:p w14:paraId="4B5D80D6" w14:textId="77777777" w:rsidR="006F3DD8" w:rsidRDefault="006F3DD8" w:rsidP="00AF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890B" w14:textId="77777777" w:rsidR="006F3DD8" w:rsidRDefault="006F3DD8" w:rsidP="00AF65BB">
      <w:pPr>
        <w:spacing w:after="0" w:line="240" w:lineRule="auto"/>
      </w:pPr>
      <w:r>
        <w:separator/>
      </w:r>
    </w:p>
  </w:footnote>
  <w:footnote w:type="continuationSeparator" w:id="0">
    <w:p w14:paraId="6BA84EE0" w14:textId="77777777" w:rsidR="006F3DD8" w:rsidRDefault="006F3DD8" w:rsidP="00AF65BB">
      <w:pPr>
        <w:spacing w:after="0" w:line="240" w:lineRule="auto"/>
      </w:pPr>
      <w:r>
        <w:continuationSeparator/>
      </w:r>
    </w:p>
  </w:footnote>
  <w:footnote w:id="1">
    <w:p w14:paraId="78D08101" w14:textId="77777777" w:rsidR="00A9193F" w:rsidRDefault="00A9193F" w:rsidP="00A9193F">
      <w:pPr>
        <w:pStyle w:val="FootnoteText"/>
      </w:pPr>
      <w:r>
        <w:rPr>
          <w:rStyle w:val="FootnoteReference"/>
        </w:rPr>
        <w:footnoteRef/>
      </w:r>
      <w:r>
        <w:t xml:space="preserve"> </w:t>
      </w:r>
      <w:r w:rsidRPr="00AF65BB">
        <w:t>https://www.rts.com/resources/guides/food-waste-america/</w:t>
      </w:r>
    </w:p>
  </w:footnote>
  <w:footnote w:id="2">
    <w:p w14:paraId="3E358A5C" w14:textId="0811A6A6" w:rsidR="000C383A" w:rsidRDefault="000C383A">
      <w:pPr>
        <w:pStyle w:val="FootnoteText"/>
      </w:pPr>
      <w:r>
        <w:rPr>
          <w:rStyle w:val="FootnoteReference"/>
        </w:rPr>
        <w:footnoteRef/>
      </w:r>
      <w:r>
        <w:t xml:space="preserve"> </w:t>
      </w:r>
      <w:r w:rsidRPr="000C383A">
        <w:t>https://www.ers.usda.gov/topics/food-nutrition-assistance/food-security-in-the-us/definitions-of-food-security.aspx</w:t>
      </w:r>
    </w:p>
  </w:footnote>
  <w:footnote w:id="3">
    <w:p w14:paraId="0E0F9878" w14:textId="3FE8CCC4" w:rsidR="00FF6397" w:rsidRDefault="00FF6397">
      <w:pPr>
        <w:pStyle w:val="FootnoteText"/>
      </w:pPr>
      <w:r>
        <w:rPr>
          <w:rStyle w:val="FootnoteReference"/>
        </w:rPr>
        <w:footnoteRef/>
      </w:r>
      <w:r>
        <w:t xml:space="preserve"> </w:t>
      </w:r>
      <w:r w:rsidRPr="00FF6397">
        <w:t>https://www.ers.usda.gov/topics/food-nutrition-assistance/food-security-in-the-us/key-statistics-graphics.aspx#childr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5"/>
    <w:rsid w:val="000204AD"/>
    <w:rsid w:val="00031A72"/>
    <w:rsid w:val="00034320"/>
    <w:rsid w:val="0003528D"/>
    <w:rsid w:val="00056447"/>
    <w:rsid w:val="0008457B"/>
    <w:rsid w:val="000913AE"/>
    <w:rsid w:val="0009224D"/>
    <w:rsid w:val="000C383A"/>
    <w:rsid w:val="000C5104"/>
    <w:rsid w:val="000E0866"/>
    <w:rsid w:val="000E5D40"/>
    <w:rsid w:val="00123895"/>
    <w:rsid w:val="00137D18"/>
    <w:rsid w:val="00140046"/>
    <w:rsid w:val="00154898"/>
    <w:rsid w:val="001809FD"/>
    <w:rsid w:val="00195ACF"/>
    <w:rsid w:val="00197C9D"/>
    <w:rsid w:val="002105ED"/>
    <w:rsid w:val="00234E19"/>
    <w:rsid w:val="0027298A"/>
    <w:rsid w:val="00295A0A"/>
    <w:rsid w:val="002A2FD5"/>
    <w:rsid w:val="002A32F3"/>
    <w:rsid w:val="002B65C0"/>
    <w:rsid w:val="002B698A"/>
    <w:rsid w:val="003077CB"/>
    <w:rsid w:val="00333FB3"/>
    <w:rsid w:val="003642DA"/>
    <w:rsid w:val="0039384A"/>
    <w:rsid w:val="003B5366"/>
    <w:rsid w:val="004044DB"/>
    <w:rsid w:val="0046662E"/>
    <w:rsid w:val="00483C77"/>
    <w:rsid w:val="004905C2"/>
    <w:rsid w:val="004C2F5A"/>
    <w:rsid w:val="005F7CC3"/>
    <w:rsid w:val="00603278"/>
    <w:rsid w:val="006334A3"/>
    <w:rsid w:val="00650F88"/>
    <w:rsid w:val="006A2EF9"/>
    <w:rsid w:val="006B4467"/>
    <w:rsid w:val="006D7C16"/>
    <w:rsid w:val="006F3DD8"/>
    <w:rsid w:val="006F4E7B"/>
    <w:rsid w:val="00714CC3"/>
    <w:rsid w:val="00722504"/>
    <w:rsid w:val="0075141A"/>
    <w:rsid w:val="00775C02"/>
    <w:rsid w:val="007D6C3E"/>
    <w:rsid w:val="008116C3"/>
    <w:rsid w:val="008470B8"/>
    <w:rsid w:val="00876987"/>
    <w:rsid w:val="00883848"/>
    <w:rsid w:val="008C72E8"/>
    <w:rsid w:val="008D660F"/>
    <w:rsid w:val="008F6E50"/>
    <w:rsid w:val="00903329"/>
    <w:rsid w:val="00905E31"/>
    <w:rsid w:val="009142DE"/>
    <w:rsid w:val="00942D11"/>
    <w:rsid w:val="00946506"/>
    <w:rsid w:val="0099271E"/>
    <w:rsid w:val="009B53A3"/>
    <w:rsid w:val="009C3077"/>
    <w:rsid w:val="009D22B1"/>
    <w:rsid w:val="00A12AFA"/>
    <w:rsid w:val="00A23EB6"/>
    <w:rsid w:val="00A31E58"/>
    <w:rsid w:val="00A52059"/>
    <w:rsid w:val="00A5573A"/>
    <w:rsid w:val="00A77438"/>
    <w:rsid w:val="00A9193F"/>
    <w:rsid w:val="00AC4EA6"/>
    <w:rsid w:val="00AE2D9C"/>
    <w:rsid w:val="00AF4AC1"/>
    <w:rsid w:val="00AF65BB"/>
    <w:rsid w:val="00B21BAB"/>
    <w:rsid w:val="00B40760"/>
    <w:rsid w:val="00B51338"/>
    <w:rsid w:val="00B528B4"/>
    <w:rsid w:val="00BD12C7"/>
    <w:rsid w:val="00BD1BAA"/>
    <w:rsid w:val="00BD53CD"/>
    <w:rsid w:val="00BD7617"/>
    <w:rsid w:val="00BE607E"/>
    <w:rsid w:val="00C05B5A"/>
    <w:rsid w:val="00C16370"/>
    <w:rsid w:val="00CA0B4C"/>
    <w:rsid w:val="00CB4DB1"/>
    <w:rsid w:val="00CD43BD"/>
    <w:rsid w:val="00D06069"/>
    <w:rsid w:val="00D41D86"/>
    <w:rsid w:val="00D7343B"/>
    <w:rsid w:val="00D802AE"/>
    <w:rsid w:val="00DC79F1"/>
    <w:rsid w:val="00DD7709"/>
    <w:rsid w:val="00DE3E5A"/>
    <w:rsid w:val="00E10370"/>
    <w:rsid w:val="00E176CF"/>
    <w:rsid w:val="00E22DD4"/>
    <w:rsid w:val="00EB24D1"/>
    <w:rsid w:val="00EC0025"/>
    <w:rsid w:val="00EE0C98"/>
    <w:rsid w:val="00F07425"/>
    <w:rsid w:val="00F366FF"/>
    <w:rsid w:val="00F44FFE"/>
    <w:rsid w:val="00F73E98"/>
    <w:rsid w:val="00FB235C"/>
    <w:rsid w:val="00FC43C3"/>
    <w:rsid w:val="00FF6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A09A"/>
  <w15:chartTrackingRefBased/>
  <w15:docId w15:val="{912CC5FA-9588-4451-A2AF-BF3E8417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895"/>
    <w:rPr>
      <w:color w:val="0563C1" w:themeColor="hyperlink"/>
      <w:u w:val="single"/>
    </w:rPr>
  </w:style>
  <w:style w:type="character" w:styleId="UnresolvedMention">
    <w:name w:val="Unresolved Mention"/>
    <w:basedOn w:val="DefaultParagraphFont"/>
    <w:uiPriority w:val="99"/>
    <w:semiHidden/>
    <w:unhideWhenUsed/>
    <w:rsid w:val="00123895"/>
    <w:rPr>
      <w:color w:val="605E5C"/>
      <w:shd w:val="clear" w:color="auto" w:fill="E1DFDD"/>
    </w:rPr>
  </w:style>
  <w:style w:type="paragraph" w:styleId="FootnoteText">
    <w:name w:val="footnote text"/>
    <w:basedOn w:val="Normal"/>
    <w:link w:val="FootnoteTextChar"/>
    <w:uiPriority w:val="99"/>
    <w:semiHidden/>
    <w:unhideWhenUsed/>
    <w:rsid w:val="00AF6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5BB"/>
    <w:rPr>
      <w:sz w:val="20"/>
      <w:szCs w:val="20"/>
    </w:rPr>
  </w:style>
  <w:style w:type="character" w:styleId="FootnoteReference">
    <w:name w:val="footnote reference"/>
    <w:basedOn w:val="DefaultParagraphFont"/>
    <w:uiPriority w:val="99"/>
    <w:semiHidden/>
    <w:unhideWhenUsed/>
    <w:rsid w:val="00AF6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eta.bls.gov/dataQuery/find?fq=survey:%5bcu%5d&amp;s=popularity: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cs.wfp.org/api/documents/WFP-0000117811/download/?_ga=2.202424085.5276826.1640885801-1571597065.16408858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edicalnewstoday.com/articles/what-are-food-deser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odispower.org/access-health/food-deserts/" TargetMode="External"/><Relationship Id="rId5" Type="http://schemas.openxmlformats.org/officeDocument/2006/relationships/footnotes" Target="footnotes.xml"/><Relationship Id="rId15" Type="http://schemas.openxmlformats.org/officeDocument/2006/relationships/hyperlink" Target="https://www.ers.usda.gov/topics/food-nutrition-assistance/food-security-in-the-us/key-statistics-graphics.aspx" TargetMode="External"/><Relationship Id="rId10" Type="http://schemas.openxmlformats.org/officeDocument/2006/relationships/hyperlink" Target="https://www.ers.usda.gov/data-products/food-access-research-atlas/go-to-the-atlas/" TargetMode="External"/><Relationship Id="rId4" Type="http://schemas.openxmlformats.org/officeDocument/2006/relationships/webSettings" Target="webSettings.xml"/><Relationship Id="rId9" Type="http://schemas.openxmlformats.org/officeDocument/2006/relationships/hyperlink" Target="https://data.census.gov/cedsci/table?q=food%20insecurity&amp;g=0100000US%240400000,%240500000" TargetMode="External"/><Relationship Id="rId14" Type="http://schemas.openxmlformats.org/officeDocument/2006/relationships/hyperlink" Target="https://www.kaggle.com/search?q=food+i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C4F0-F249-417C-BD7D-5A907952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ken</dc:creator>
  <cp:keywords/>
  <dc:description/>
  <cp:lastModifiedBy>Alexandra Koken</cp:lastModifiedBy>
  <cp:revision>91</cp:revision>
  <dcterms:created xsi:type="dcterms:W3CDTF">2022-01-14T23:19:00Z</dcterms:created>
  <dcterms:modified xsi:type="dcterms:W3CDTF">2022-01-15T01:10:00Z</dcterms:modified>
</cp:coreProperties>
</file>